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EFF82" w14:textId="06719EE3" w:rsidR="00302FB8" w:rsidRDefault="00A147A5" w:rsidP="000E74A2">
      <w:pPr>
        <w:pStyle w:val="VCAAHeading2"/>
      </w:pPr>
      <w:bookmarkStart w:id="0" w:name="TemplateOverview"/>
      <w:bookmarkEnd w:id="0"/>
      <w:r>
        <w:t xml:space="preserve">Last day to complete all enrolments, enter all results and </w:t>
      </w:r>
      <w:r w:rsidR="003B4268">
        <w:t xml:space="preserve">VCE VET task scores </w:t>
      </w:r>
      <w:r w:rsidR="00720A63">
        <w:t>7</w:t>
      </w:r>
      <w:r>
        <w:t xml:space="preserve"> November</w:t>
      </w:r>
    </w:p>
    <w:p w14:paraId="59C22DFD" w14:textId="401ABAE2" w:rsidR="00A147A5" w:rsidRPr="00D44316" w:rsidRDefault="00A147A5" w:rsidP="00A147A5">
      <w:pPr>
        <w:pStyle w:val="VCAAbody"/>
      </w:pPr>
      <w:r w:rsidRPr="002D32B9">
        <w:t xml:space="preserve">Schools are reminded that all enrolment and results data is </w:t>
      </w:r>
      <w:r>
        <w:t xml:space="preserve">due on Monday </w:t>
      </w:r>
      <w:r w:rsidR="00720A63">
        <w:t>7</w:t>
      </w:r>
      <w:r>
        <w:t xml:space="preserve"> November 202</w:t>
      </w:r>
      <w:r w:rsidR="00720A63">
        <w:t>2</w:t>
      </w:r>
      <w:r w:rsidRPr="002D32B9">
        <w:t>.</w:t>
      </w:r>
      <w:r w:rsidR="000D1AE5">
        <w:t xml:space="preserve"> </w:t>
      </w:r>
    </w:p>
    <w:p w14:paraId="096B1B8E" w14:textId="77777777" w:rsidR="00A147A5" w:rsidRPr="00D44316" w:rsidRDefault="00A147A5" w:rsidP="00A147A5">
      <w:pPr>
        <w:pStyle w:val="VCAAbody"/>
      </w:pPr>
      <w:r w:rsidRPr="00D44316">
        <w:t>This is the final date that the following Enrolment and Results data can be entered on VASS.</w:t>
      </w:r>
    </w:p>
    <w:p w14:paraId="10BEFBDE" w14:textId="5B68FCD5" w:rsidR="001216D2" w:rsidRDefault="00A147A5" w:rsidP="001216D2">
      <w:pPr>
        <w:pStyle w:val="VCAAbullet"/>
      </w:pPr>
      <w:r w:rsidRPr="00D44316">
        <w:t>Results for:</w:t>
      </w:r>
    </w:p>
    <w:p w14:paraId="63E791B1" w14:textId="77777777" w:rsidR="001216D2" w:rsidRPr="00D44316" w:rsidRDefault="001216D2" w:rsidP="001216D2">
      <w:pPr>
        <w:pStyle w:val="VCAAbullet"/>
        <w:numPr>
          <w:ilvl w:val="0"/>
          <w:numId w:val="0"/>
        </w:numPr>
        <w:ind w:left="6468"/>
      </w:pPr>
    </w:p>
    <w:p w14:paraId="48FB6797" w14:textId="77777777" w:rsidR="001216D2" w:rsidRDefault="00A147A5" w:rsidP="001216D2">
      <w:pPr>
        <w:pStyle w:val="VCAAbullet"/>
        <w:numPr>
          <w:ilvl w:val="0"/>
          <w:numId w:val="7"/>
        </w:numPr>
        <w:spacing w:before="120" w:after="120"/>
      </w:pPr>
      <w:r w:rsidRPr="00D44316">
        <w:t xml:space="preserve">VCE </w:t>
      </w:r>
      <w:r w:rsidR="001216D2">
        <w:t>School-based Assessment and School-Assessed Task Scores</w:t>
      </w:r>
      <w:r w:rsidR="001216D2" w:rsidRPr="00D44316">
        <w:t xml:space="preserve"> </w:t>
      </w:r>
    </w:p>
    <w:p w14:paraId="162CE4E1" w14:textId="76E67C28" w:rsidR="001216D2" w:rsidRDefault="001216D2" w:rsidP="001216D2">
      <w:pPr>
        <w:pStyle w:val="VCAAbullet"/>
        <w:numPr>
          <w:ilvl w:val="0"/>
          <w:numId w:val="7"/>
        </w:numPr>
        <w:spacing w:before="120" w:after="120"/>
      </w:pPr>
      <w:r w:rsidRPr="00D44316">
        <w:t>VCE Units 1, 2, 3 and 4</w:t>
      </w:r>
    </w:p>
    <w:p w14:paraId="3135C82F" w14:textId="77777777" w:rsidR="00A147A5" w:rsidRPr="00D44316" w:rsidRDefault="00A147A5" w:rsidP="00A147A5">
      <w:pPr>
        <w:pStyle w:val="VCAAbullet"/>
        <w:numPr>
          <w:ilvl w:val="0"/>
          <w:numId w:val="7"/>
        </w:numPr>
        <w:spacing w:before="120" w:after="120"/>
      </w:pPr>
      <w:r>
        <w:t>VCAL Unit results</w:t>
      </w:r>
    </w:p>
    <w:p w14:paraId="774D7169" w14:textId="77777777" w:rsidR="00A147A5" w:rsidRPr="00D44316" w:rsidRDefault="00A147A5" w:rsidP="00A147A5">
      <w:pPr>
        <w:pStyle w:val="VCAAbullet"/>
        <w:numPr>
          <w:ilvl w:val="0"/>
          <w:numId w:val="7"/>
        </w:numPr>
        <w:spacing w:before="120" w:after="120"/>
      </w:pPr>
      <w:r>
        <w:t xml:space="preserve">VET units of competence/module </w:t>
      </w:r>
      <w:r w:rsidRPr="00D44316">
        <w:t>results</w:t>
      </w:r>
    </w:p>
    <w:p w14:paraId="7104CE24" w14:textId="5ABF404D" w:rsidR="00A147A5" w:rsidRPr="00D44316" w:rsidRDefault="00A147A5" w:rsidP="00A147A5">
      <w:pPr>
        <w:pStyle w:val="VCAAbullet"/>
        <w:numPr>
          <w:ilvl w:val="0"/>
          <w:numId w:val="7"/>
        </w:numPr>
        <w:spacing w:before="120" w:after="120"/>
      </w:pPr>
      <w:r w:rsidRPr="00D44316">
        <w:t xml:space="preserve">VCE VET coursework task </w:t>
      </w:r>
    </w:p>
    <w:p w14:paraId="606524CD" w14:textId="77777777" w:rsidR="00A147A5" w:rsidRPr="00D44316" w:rsidRDefault="00A147A5" w:rsidP="00A147A5">
      <w:pPr>
        <w:pStyle w:val="VCAAbody"/>
      </w:pPr>
      <w:r w:rsidRPr="00D44316">
        <w:t>Enrolment in:</w:t>
      </w:r>
    </w:p>
    <w:p w14:paraId="2341B1B4" w14:textId="77777777" w:rsidR="00A147A5" w:rsidRDefault="00A147A5" w:rsidP="00A147A5">
      <w:pPr>
        <w:pStyle w:val="VCAAbullet"/>
        <w:numPr>
          <w:ilvl w:val="0"/>
          <w:numId w:val="6"/>
        </w:numPr>
        <w:spacing w:before="120" w:after="120"/>
      </w:pPr>
      <w:r w:rsidRPr="00D44316">
        <w:t>VCE Units 1 and 2</w:t>
      </w:r>
    </w:p>
    <w:p w14:paraId="2A4B0914" w14:textId="77777777" w:rsidR="00A147A5" w:rsidRPr="00D44316" w:rsidRDefault="00A147A5" w:rsidP="00A147A5">
      <w:pPr>
        <w:pStyle w:val="VCAAbullet"/>
        <w:numPr>
          <w:ilvl w:val="0"/>
          <w:numId w:val="6"/>
        </w:numPr>
        <w:spacing w:before="120" w:after="120"/>
      </w:pPr>
      <w:r>
        <w:t>VCAL Units</w:t>
      </w:r>
    </w:p>
    <w:p w14:paraId="1BA81112" w14:textId="77777777" w:rsidR="00A147A5" w:rsidRPr="00D44316" w:rsidRDefault="00A147A5" w:rsidP="00A147A5">
      <w:pPr>
        <w:pStyle w:val="VCAAbullet"/>
        <w:numPr>
          <w:ilvl w:val="0"/>
          <w:numId w:val="6"/>
        </w:numPr>
        <w:spacing w:before="120" w:after="120"/>
      </w:pPr>
      <w:r w:rsidRPr="00D44316">
        <w:t>VET units of competence/modules (</w:t>
      </w:r>
      <w:proofErr w:type="spellStart"/>
      <w:r w:rsidRPr="00D44316">
        <w:t>UoCs</w:t>
      </w:r>
      <w:proofErr w:type="spellEnd"/>
      <w:r w:rsidRPr="00D44316">
        <w:t>)</w:t>
      </w:r>
      <w:r>
        <w:t>.</w:t>
      </w:r>
    </w:p>
    <w:p w14:paraId="19A399FC" w14:textId="77777777" w:rsidR="00A147A5" w:rsidRPr="00793BEA" w:rsidRDefault="00A147A5" w:rsidP="006F71F4">
      <w:pPr>
        <w:pStyle w:val="VCAAHeading3"/>
        <w:rPr>
          <w:u w:val="single"/>
        </w:rPr>
      </w:pPr>
      <w:r>
        <w:t xml:space="preserve">Last day for VCE, VCAL or VET </w:t>
      </w:r>
      <w:proofErr w:type="spellStart"/>
      <w:r>
        <w:t>UoC</w:t>
      </w:r>
      <w:proofErr w:type="spellEnd"/>
      <w:r>
        <w:t xml:space="preserve"> enrolment or withdrawal.</w:t>
      </w:r>
    </w:p>
    <w:p w14:paraId="0E5D66D9" w14:textId="77777777" w:rsidR="00A147A5" w:rsidRPr="00D44316" w:rsidRDefault="00A147A5" w:rsidP="006F71F4">
      <w:pPr>
        <w:pStyle w:val="VCAAHeading4"/>
      </w:pPr>
      <w:r w:rsidRPr="00D44316">
        <w:t>VCE Enrolments</w:t>
      </w:r>
    </w:p>
    <w:p w14:paraId="303F5D89" w14:textId="77777777" w:rsidR="00A147A5" w:rsidRPr="00D44316" w:rsidRDefault="00A147A5" w:rsidP="00BB0039">
      <w:pPr>
        <w:pStyle w:val="VCAAbody"/>
      </w:pPr>
      <w:r w:rsidRPr="00D44316">
        <w:t xml:space="preserve">Produce class lists using the menu: STUDENT PROGRAM &gt; VCE Reports &gt; Class Lists and distribute to teachers for checking. </w:t>
      </w:r>
    </w:p>
    <w:p w14:paraId="09F42E49" w14:textId="77777777" w:rsidR="00A147A5" w:rsidRPr="00D44316" w:rsidRDefault="00A147A5" w:rsidP="00BB0039">
      <w:pPr>
        <w:pStyle w:val="VCAAbody"/>
      </w:pPr>
      <w:r w:rsidRPr="00D44316">
        <w:t>Produce Student Full Details Reports using the menu: STUDENT ADMIN &gt; Student Full Details Report. These should be checked and signed by the students.</w:t>
      </w:r>
    </w:p>
    <w:p w14:paraId="77A04E01" w14:textId="77777777" w:rsidR="00A147A5" w:rsidRPr="00D44316" w:rsidRDefault="00A147A5" w:rsidP="00BB0039">
      <w:pPr>
        <w:pStyle w:val="VCAAbody"/>
      </w:pPr>
      <w:r w:rsidRPr="00D44316">
        <w:t xml:space="preserve">Run the ‘Students Without Programs’ report for Year 10 and 11 students using the menu: STUDENT PROGRAM &gt; Student Program Enquiries Reports &gt; Students Without Programs. </w:t>
      </w:r>
      <w:proofErr w:type="gramStart"/>
      <w:r w:rsidRPr="00D44316">
        <w:t>With the exception of</w:t>
      </w:r>
      <w:proofErr w:type="gramEnd"/>
      <w:r w:rsidRPr="00D44316">
        <w:t xml:space="preserve"> Year 10 students with the course type ‘PDO’ (Personal Details Only), this report identifies those students who do not have a current academic program of study.</w:t>
      </w:r>
    </w:p>
    <w:p w14:paraId="5BDD7200" w14:textId="77777777" w:rsidR="00A147A5" w:rsidRPr="00D44316" w:rsidRDefault="00A147A5" w:rsidP="00A147A5">
      <w:pPr>
        <w:pStyle w:val="VCAAbullet"/>
        <w:numPr>
          <w:ilvl w:val="0"/>
          <w:numId w:val="8"/>
        </w:numPr>
        <w:spacing w:before="120" w:after="120"/>
      </w:pPr>
      <w:r w:rsidRPr="00D44316">
        <w:t>Year 10 students not undertaking a VCE, VET or VCAL program this year should have a Course Code ‘PDO’. If this is not the case, the Course Code ‘VCE’ should be changed to ‘PDO’ (Personal Details Only) using the menu STUDENT ADMIN &gt; Change Student Course Code.</w:t>
      </w:r>
    </w:p>
    <w:p w14:paraId="596B4ABB" w14:textId="0215E23C" w:rsidR="00A147A5" w:rsidRPr="00D44316" w:rsidRDefault="00A147A5" w:rsidP="00A147A5">
      <w:pPr>
        <w:pStyle w:val="VCAAbullet"/>
        <w:numPr>
          <w:ilvl w:val="0"/>
          <w:numId w:val="8"/>
        </w:numPr>
        <w:spacing w:before="120" w:after="120"/>
      </w:pPr>
      <w:r w:rsidRPr="00D44316">
        <w:t>This is important as VASS will allow Year 10 students with the Course Code ‘PDO’ to be ro</w:t>
      </w:r>
      <w:r>
        <w:t>lled over to VCE Year 11 in 202</w:t>
      </w:r>
      <w:r w:rsidR="003E5E9C">
        <w:t>3</w:t>
      </w:r>
      <w:r w:rsidRPr="00D44316">
        <w:t>. They will not be rolled over if their Course Code is ‘VCE’ and they do not have an academic program of study this year.</w:t>
      </w:r>
    </w:p>
    <w:p w14:paraId="041ED4E2" w14:textId="77777777" w:rsidR="00A147A5" w:rsidRPr="00D44316" w:rsidRDefault="00A147A5" w:rsidP="00A147A5">
      <w:pPr>
        <w:pStyle w:val="VCAAHeading4"/>
      </w:pPr>
      <w:r w:rsidRPr="00D44316">
        <w:t>VET Certificate Enrolments</w:t>
      </w:r>
    </w:p>
    <w:p w14:paraId="2DD999A0" w14:textId="77777777" w:rsidR="00A147A5" w:rsidRPr="000D1AE5" w:rsidRDefault="00A147A5" w:rsidP="00A147A5">
      <w:pPr>
        <w:rPr>
          <w:sz w:val="20"/>
          <w:szCs w:val="20"/>
        </w:rPr>
      </w:pPr>
      <w:r w:rsidRPr="000D1AE5">
        <w:rPr>
          <w:sz w:val="20"/>
          <w:szCs w:val="20"/>
        </w:rPr>
        <w:t xml:space="preserve">Check student VET Certificate enrolments using the menu: STUDENT PROGRAM &gt; VET Reports &gt; Certificate Enrolment Lists. This identifies students enrolled in VE1, VE2 and VE3 type certificates. Check the </w:t>
      </w:r>
      <w:proofErr w:type="gramStart"/>
      <w:r w:rsidRPr="000D1AE5">
        <w:rPr>
          <w:sz w:val="20"/>
          <w:szCs w:val="20"/>
        </w:rPr>
        <w:t>far right</w:t>
      </w:r>
      <w:proofErr w:type="gramEnd"/>
      <w:r w:rsidRPr="000D1AE5">
        <w:rPr>
          <w:sz w:val="20"/>
          <w:szCs w:val="20"/>
        </w:rPr>
        <w:t xml:space="preserve"> column headed ‘UOC Count’. If the count is </w:t>
      </w:r>
      <w:proofErr w:type="gramStart"/>
      <w:r w:rsidRPr="000D1AE5">
        <w:rPr>
          <w:sz w:val="20"/>
          <w:szCs w:val="20"/>
        </w:rPr>
        <w:t>zero</w:t>
      </w:r>
      <w:proofErr w:type="gramEnd"/>
      <w:r w:rsidRPr="000D1AE5">
        <w:rPr>
          <w:sz w:val="20"/>
          <w:szCs w:val="20"/>
        </w:rPr>
        <w:t xml:space="preserve"> the enrolment is incomplete; the student has been enrolled in the Certificate only and not in any </w:t>
      </w:r>
      <w:proofErr w:type="spellStart"/>
      <w:r w:rsidRPr="000D1AE5">
        <w:rPr>
          <w:sz w:val="20"/>
          <w:szCs w:val="20"/>
        </w:rPr>
        <w:t>UoCs</w:t>
      </w:r>
      <w:proofErr w:type="spellEnd"/>
      <w:r w:rsidRPr="000D1AE5">
        <w:rPr>
          <w:sz w:val="20"/>
          <w:szCs w:val="20"/>
        </w:rPr>
        <w:t>.</w:t>
      </w:r>
    </w:p>
    <w:p w14:paraId="45475200" w14:textId="77777777" w:rsidR="00DB429B" w:rsidRDefault="00DB429B">
      <w:pPr>
        <w:rPr>
          <w:rFonts w:ascii="Arial" w:hAnsi="Arial" w:cs="Arial"/>
          <w:color w:val="0F7EB4"/>
          <w:sz w:val="28"/>
          <w:lang w:val="en" w:eastAsia="en-AU"/>
        </w:rPr>
      </w:pPr>
      <w:r>
        <w:br w:type="page"/>
      </w:r>
    </w:p>
    <w:p w14:paraId="0FE75975" w14:textId="720BAF0C" w:rsidR="00A147A5" w:rsidRPr="00D44316" w:rsidRDefault="00A147A5" w:rsidP="00A147A5">
      <w:pPr>
        <w:pStyle w:val="VCAAHeading4"/>
      </w:pPr>
      <w:r w:rsidRPr="00D44316">
        <w:lastRenderedPageBreak/>
        <w:t>VCAL Certificate Enrolments</w:t>
      </w:r>
    </w:p>
    <w:p w14:paraId="395F982C" w14:textId="77777777" w:rsidR="00A147A5" w:rsidRPr="00D44316" w:rsidRDefault="00A147A5" w:rsidP="00A147A5">
      <w:pPr>
        <w:pStyle w:val="VCAAbody"/>
      </w:pPr>
      <w:r w:rsidRPr="00D44316">
        <w:t xml:space="preserve">Check student VCAL enrolments using the menu: STUDENT PROGRAM &gt; VCAL Reports &gt; Class Lists. </w:t>
      </w:r>
    </w:p>
    <w:p w14:paraId="235DB271" w14:textId="77777777" w:rsidR="00A147A5" w:rsidRPr="00D44316" w:rsidRDefault="00A147A5" w:rsidP="00A147A5">
      <w:pPr>
        <w:pStyle w:val="VCAAbody"/>
      </w:pPr>
      <w:r w:rsidRPr="00D44316">
        <w:t>Student Full Details Reports specifically for VCAL students can be produced using the menu: STUDENT ADMIN &gt; Student Full Details Report. Select ‘VCAL Students only’ then ‘VCAL details only’.</w:t>
      </w:r>
    </w:p>
    <w:p w14:paraId="5C936673" w14:textId="77777777" w:rsidR="00A147A5" w:rsidRPr="00D44316" w:rsidRDefault="00A147A5" w:rsidP="00A147A5">
      <w:pPr>
        <w:pStyle w:val="VCAAHeading3"/>
      </w:pPr>
      <w:r w:rsidRPr="00D44316">
        <w:t>Student Eligibility Reports</w:t>
      </w:r>
    </w:p>
    <w:p w14:paraId="1DCE3BF8" w14:textId="77777777" w:rsidR="00A147A5" w:rsidRPr="00D44316" w:rsidRDefault="00A147A5" w:rsidP="00A147A5">
      <w:pPr>
        <w:pStyle w:val="VCAAHeading4"/>
      </w:pPr>
      <w:r w:rsidRPr="00D44316">
        <w:t>VCE Eligibility</w:t>
      </w:r>
    </w:p>
    <w:p w14:paraId="0BDF6C0B" w14:textId="77777777" w:rsidR="00A147A5" w:rsidRPr="00D44316" w:rsidRDefault="00A147A5" w:rsidP="00A147A5">
      <w:pPr>
        <w:pStyle w:val="VCAAbody"/>
      </w:pPr>
      <w:r w:rsidRPr="00D44316">
        <w:t xml:space="preserve">Run an Eligibility Report for </w:t>
      </w:r>
      <w:r w:rsidRPr="002542A9">
        <w:rPr>
          <w:b/>
        </w:rPr>
        <w:t>Year 12 students</w:t>
      </w:r>
      <w:r w:rsidRPr="00D44316">
        <w:t xml:space="preserve"> using the menu: STUDENT PROGRAM &gt; VCE Reports &gt; VCE Student Eligibility. This is to check that all students expecting to complete their VCE certificate at the end of this year </w:t>
      </w:r>
      <w:proofErr w:type="gramStart"/>
      <w:r w:rsidRPr="00D44316">
        <w:t>are able to</w:t>
      </w:r>
      <w:proofErr w:type="gramEnd"/>
      <w:r w:rsidRPr="00D44316">
        <w:t xml:space="preserve"> do so with their current enrolment.</w:t>
      </w:r>
    </w:p>
    <w:p w14:paraId="15409866" w14:textId="77777777" w:rsidR="00A147A5" w:rsidRPr="00D44316" w:rsidRDefault="00A147A5" w:rsidP="00A147A5">
      <w:pPr>
        <w:pStyle w:val="VCAAHeading4"/>
      </w:pPr>
      <w:r w:rsidRPr="00D44316">
        <w:t>VCE (Baccalaureate) Eligibility</w:t>
      </w:r>
    </w:p>
    <w:p w14:paraId="6A232F95" w14:textId="77777777" w:rsidR="00A147A5" w:rsidRPr="00D44316" w:rsidRDefault="00A147A5" w:rsidP="00A147A5">
      <w:pPr>
        <w:pStyle w:val="VCAAbody"/>
      </w:pPr>
      <w:r w:rsidRPr="00D44316">
        <w:t>Run the VCE (Baccalaureate) Eligibility report using the menu: STUDENT PROGRAM &gt; VC</w:t>
      </w:r>
      <w:r>
        <w:t>E Reports &gt; VCE (Baccalaureate) Eligibility.</w:t>
      </w:r>
    </w:p>
    <w:p w14:paraId="62E55F9D" w14:textId="77777777" w:rsidR="00A147A5" w:rsidRPr="00D44316" w:rsidRDefault="00A147A5" w:rsidP="00A147A5">
      <w:pPr>
        <w:pStyle w:val="VCAAbody"/>
      </w:pPr>
      <w:r w:rsidRPr="00D44316">
        <w:t xml:space="preserve">To be eligible to receive the VCE (Baccalaureate) the student must satisfactorily complete the VCE and receive a study score for each prescribed study components. </w:t>
      </w:r>
    </w:p>
    <w:p w14:paraId="1491E6E0" w14:textId="77777777" w:rsidR="00A147A5" w:rsidRPr="00D44316" w:rsidRDefault="00A147A5" w:rsidP="00A147A5">
      <w:pPr>
        <w:pStyle w:val="VCAAbody"/>
      </w:pPr>
      <w:r w:rsidRPr="00D44316">
        <w:t>The VCE program of study must include:</w:t>
      </w:r>
    </w:p>
    <w:p w14:paraId="3C52D4E0" w14:textId="77777777" w:rsidR="00A147A5" w:rsidRPr="00D44316" w:rsidRDefault="00A147A5" w:rsidP="00A147A5">
      <w:pPr>
        <w:pStyle w:val="VCAAbullet"/>
        <w:numPr>
          <w:ilvl w:val="0"/>
          <w:numId w:val="9"/>
        </w:numPr>
        <w:spacing w:before="120" w:after="120"/>
      </w:pPr>
      <w:r w:rsidRPr="00D44316">
        <w:t>a Units 3‒4 sequence in English or Literature or English Language with a study score of 30 or above; or a Units 3 / 4 sequence in EAL with a study score of 33 or above</w:t>
      </w:r>
    </w:p>
    <w:p w14:paraId="50BD6360" w14:textId="77777777" w:rsidR="00A147A5" w:rsidRPr="00D44316" w:rsidRDefault="00A147A5" w:rsidP="00A147A5">
      <w:pPr>
        <w:pStyle w:val="VCAAbullet"/>
        <w:numPr>
          <w:ilvl w:val="0"/>
          <w:numId w:val="9"/>
        </w:numPr>
        <w:spacing w:before="120" w:after="120"/>
      </w:pPr>
      <w:r w:rsidRPr="00D44316">
        <w:t>a Units 3‒4 sequence in either Mathematics Methods (CAS) or Specialist Mathematics</w:t>
      </w:r>
    </w:p>
    <w:p w14:paraId="0C9A3717" w14:textId="77777777" w:rsidR="00A147A5" w:rsidRPr="00D44316" w:rsidRDefault="00A147A5" w:rsidP="00A147A5">
      <w:pPr>
        <w:pStyle w:val="VCAAbullet"/>
        <w:numPr>
          <w:ilvl w:val="0"/>
          <w:numId w:val="9"/>
        </w:numPr>
        <w:spacing w:before="120" w:after="120"/>
      </w:pPr>
      <w:r w:rsidRPr="00D44316">
        <w:t>a Units 3‒4 sequence in a VCE Language and at least two other Units 3‒4 sequences.</w:t>
      </w:r>
    </w:p>
    <w:p w14:paraId="13401F56" w14:textId="77777777" w:rsidR="00A147A5" w:rsidRPr="00D44316" w:rsidRDefault="00A147A5" w:rsidP="00A147A5">
      <w:pPr>
        <w:pStyle w:val="VCAAHeading4"/>
      </w:pPr>
      <w:r w:rsidRPr="00D44316">
        <w:t>VCE VET Eligibility</w:t>
      </w:r>
    </w:p>
    <w:p w14:paraId="1DFEDFA4" w14:textId="77777777" w:rsidR="00A147A5" w:rsidRPr="00D44316" w:rsidRDefault="00A147A5" w:rsidP="00A147A5">
      <w:pPr>
        <w:pStyle w:val="VCAAbody"/>
      </w:pPr>
      <w:r w:rsidRPr="00D44316">
        <w:t>Run an Eligibility Report for Year 12 students using the menu: STUDENT PROGRAM &gt; VET Reports &gt; VET Student Eligibility. This is to check that all students expectin</w:t>
      </w:r>
      <w:r>
        <w:t>g to complete their VCE VET (VE1</w:t>
      </w:r>
      <w:r w:rsidRPr="00D44316">
        <w:t xml:space="preserve">) certificate at the end of this year </w:t>
      </w:r>
      <w:proofErr w:type="gramStart"/>
      <w:r w:rsidRPr="00D44316">
        <w:t>are able to</w:t>
      </w:r>
      <w:proofErr w:type="gramEnd"/>
      <w:r w:rsidRPr="00D44316">
        <w:t xml:space="preserve"> do so with their current enrolment.</w:t>
      </w:r>
    </w:p>
    <w:p w14:paraId="55D64F4C" w14:textId="77777777" w:rsidR="00A147A5" w:rsidRPr="00D44316" w:rsidRDefault="00A147A5" w:rsidP="00A147A5">
      <w:pPr>
        <w:pStyle w:val="VCAAbody"/>
      </w:pPr>
      <w:r w:rsidRPr="00D44316">
        <w:t>Only students who are not eligible are reported unless the ‘Include Eligible Students’ box is checked.</w:t>
      </w:r>
    </w:p>
    <w:p w14:paraId="19AD03B5" w14:textId="77777777" w:rsidR="00A147A5" w:rsidRPr="00D44316" w:rsidRDefault="00A147A5" w:rsidP="00A147A5">
      <w:pPr>
        <w:pStyle w:val="VCAAHeading4"/>
      </w:pPr>
      <w:r w:rsidRPr="00D44316">
        <w:t>VCAL Eligibility</w:t>
      </w:r>
    </w:p>
    <w:p w14:paraId="1D73FC37" w14:textId="77777777" w:rsidR="00A147A5" w:rsidRDefault="00A147A5" w:rsidP="00A147A5">
      <w:pPr>
        <w:pStyle w:val="VCAAbody"/>
      </w:pPr>
      <w:r w:rsidRPr="00D44316">
        <w:t>Run the VCAL Student Eligibility report using the menu: STUDENT PROGRAM &gt; VCAL Reports &gt; VCAL Student Eligibility to check that all VCAL students expecting to complete their VCAL Certificate this year can do so with their current enrolment.</w:t>
      </w:r>
    </w:p>
    <w:p w14:paraId="059F8C12" w14:textId="77777777" w:rsidR="00A147A5" w:rsidRPr="00D44316" w:rsidRDefault="00A147A5" w:rsidP="00A147A5">
      <w:pPr>
        <w:pStyle w:val="VCAAHeading3"/>
      </w:pPr>
      <w:r w:rsidRPr="00D44316">
        <w:t>Transferring Students</w:t>
      </w:r>
    </w:p>
    <w:p w14:paraId="54CD49F5" w14:textId="558383C5" w:rsidR="00A147A5" w:rsidRPr="00D44316" w:rsidRDefault="00A147A5" w:rsidP="00A147A5">
      <w:pPr>
        <w:pStyle w:val="VCAAbody"/>
      </w:pPr>
      <w:r w:rsidRPr="00D44316">
        <w:t xml:space="preserve">When a student has transferred to your school from another school during the second semester, your school becomes the new Home School </w:t>
      </w:r>
      <w:r w:rsidR="00BB0039" w:rsidRPr="00D44316">
        <w:t>and, in most cases,</w:t>
      </w:r>
      <w:r w:rsidRPr="00D44316">
        <w:t xml:space="preserve"> also the Assessing School for second semester studies and therefore must ensure that the student’s VCE, VET and VCAL enrolments for the year are correct. </w:t>
      </w:r>
    </w:p>
    <w:p w14:paraId="629B176A" w14:textId="77777777" w:rsidR="00A147A5" w:rsidRPr="00D44316" w:rsidRDefault="00A147A5" w:rsidP="00A147A5">
      <w:pPr>
        <w:pStyle w:val="VCAAbody"/>
      </w:pPr>
      <w:r w:rsidRPr="00D44316">
        <w:t>The new Home School must amend the Assessing School Code against each of the student’s enrolments and enter the new class code.</w:t>
      </w:r>
    </w:p>
    <w:p w14:paraId="72DE2E6C" w14:textId="77777777" w:rsidR="00A147A5" w:rsidRPr="00D44316" w:rsidRDefault="00A147A5" w:rsidP="00A147A5">
      <w:pPr>
        <w:pStyle w:val="VCAAbody"/>
      </w:pPr>
      <w:r w:rsidRPr="00D44316">
        <w:t>The transfer process deletes the class code but leaves the original assessing school code. Students should not be withdrawn from any semester two enrolments by the transferring school unless requested to do so by the new Home School.</w:t>
      </w:r>
    </w:p>
    <w:p w14:paraId="50A7DB2C" w14:textId="77777777" w:rsidR="00A147A5" w:rsidRPr="00D44316" w:rsidRDefault="00A147A5" w:rsidP="00A147A5">
      <w:pPr>
        <w:pStyle w:val="VCAAHeading4"/>
      </w:pPr>
      <w:r w:rsidRPr="00D44316">
        <w:lastRenderedPageBreak/>
        <w:t>Advice for Home and Assessing Schools (including Single Study Language and VSL schools)</w:t>
      </w:r>
    </w:p>
    <w:p w14:paraId="528FFD3A" w14:textId="44E639E1" w:rsidR="00A147A5" w:rsidRPr="00D44316" w:rsidRDefault="00A147A5" w:rsidP="00A147A5">
      <w:pPr>
        <w:pStyle w:val="VCAAbody"/>
      </w:pPr>
      <w:r w:rsidRPr="00D44316">
        <w:t xml:space="preserve">VCE enrolments are not finalised until students have been allocated to a class by both their Home and Assessing School. </w:t>
      </w:r>
      <w:r w:rsidR="00BB0039" w:rsidRPr="00D44316">
        <w:t>Therefore,</w:t>
      </w:r>
      <w:r w:rsidRPr="00D44316">
        <w:t xml:space="preserve"> all schools, including Single Study Language and VSL schools, responsible for assessing VCE units must run the ‘Students Not Allocated to Classes’ report using the menu: STUDENT PROGRAM &gt; Student Program Enquiries Report &gt; Students Not Allocated to Classes. </w:t>
      </w:r>
    </w:p>
    <w:p w14:paraId="78F27687" w14:textId="77777777" w:rsidR="00A147A5" w:rsidRPr="00D44316" w:rsidRDefault="00A147A5" w:rsidP="00A147A5">
      <w:pPr>
        <w:pStyle w:val="VCAAbody"/>
      </w:pPr>
      <w:r w:rsidRPr="00D44316">
        <w:t>It is essential that the report which displays ‘Home School’ or ‘Assessing School (Your School) Must Enter Class Code – VCE’ is checked and students being assessed by (Your School) are assigned to classes. Students are only displayed on the Results Entry screens and Reports if they are assigned to a Class.</w:t>
      </w:r>
    </w:p>
    <w:p w14:paraId="08BA1ECB" w14:textId="77777777" w:rsidR="00A147A5" w:rsidRDefault="00A147A5" w:rsidP="00A147A5">
      <w:pPr>
        <w:pStyle w:val="VCAAbody"/>
      </w:pPr>
      <w:r w:rsidRPr="00D44316">
        <w:t>The menus: STUDENT PROGRAM &gt; VCE &gt; Enrolment or STUDENT PROGRAM &gt; VCE &gt; Change Student Class Code can be used to allocate students to a class for each unit for which they are enrolled.</w:t>
      </w:r>
    </w:p>
    <w:p w14:paraId="673C0E10" w14:textId="079EE7A6" w:rsidR="00A147A5" w:rsidRDefault="00A147A5" w:rsidP="00BB0039">
      <w:pPr>
        <w:pStyle w:val="VCAAHeading3"/>
      </w:pPr>
      <w:r>
        <w:t xml:space="preserve">Last day for VCE, VCAL or VET </w:t>
      </w:r>
      <w:proofErr w:type="spellStart"/>
      <w:r>
        <w:t>UoC</w:t>
      </w:r>
      <w:proofErr w:type="spellEnd"/>
      <w:r>
        <w:t xml:space="preserve">, unit results and </w:t>
      </w:r>
      <w:r w:rsidR="0005609A">
        <w:t xml:space="preserve">All VCE School-based Assessment scores, School-assessed Task scores and </w:t>
      </w:r>
      <w:r>
        <w:t>VCE VET task score entry</w:t>
      </w:r>
    </w:p>
    <w:p w14:paraId="05F45E1F" w14:textId="77777777" w:rsidR="00A147A5" w:rsidRDefault="00A147A5" w:rsidP="00BB0039">
      <w:pPr>
        <w:pStyle w:val="VCAAHeading4"/>
      </w:pPr>
      <w:r>
        <w:t>Modify Key Dates</w:t>
      </w:r>
    </w:p>
    <w:p w14:paraId="0ACB8ABB" w14:textId="5ED0F13A" w:rsidR="00A147A5" w:rsidRPr="006E5289" w:rsidRDefault="00A147A5" w:rsidP="00A147A5">
      <w:pPr>
        <w:pStyle w:val="VCAAbody"/>
      </w:pPr>
      <w:r w:rsidRPr="006E5289">
        <w:t>VASS administrators can enter a date prior to the VCAA cut-off key date for school-based user groups. This allow</w:t>
      </w:r>
      <w:r w:rsidR="00BB0039">
        <w:t>s</w:t>
      </w:r>
      <w:r w:rsidRPr="006E5289">
        <w:t xml:space="preserve"> the VA to set an internal date for data entry of school results by teachers, </w:t>
      </w:r>
      <w:proofErr w:type="spellStart"/>
      <w:r w:rsidRPr="006E5289">
        <w:t>etc</w:t>
      </w:r>
      <w:proofErr w:type="spellEnd"/>
      <w:r w:rsidRPr="006E5289">
        <w:t xml:space="preserve"> prior to the VCAA date. </w:t>
      </w:r>
    </w:p>
    <w:p w14:paraId="3D95D5A4" w14:textId="6179953E" w:rsidR="00A147A5" w:rsidRPr="00B17C12" w:rsidRDefault="00A147A5" w:rsidP="00A147A5">
      <w:pPr>
        <w:pStyle w:val="VCAAbody"/>
      </w:pPr>
      <w:r w:rsidRPr="006E5289">
        <w:t>Locking the selected user group out of VASS</w:t>
      </w:r>
      <w:r w:rsidR="00BB0039">
        <w:t xml:space="preserve"> </w:t>
      </w:r>
      <w:r w:rsidR="007F7838">
        <w:t xml:space="preserve">data </w:t>
      </w:r>
      <w:r w:rsidR="00BB0039">
        <w:t>entry screens</w:t>
      </w:r>
      <w:r w:rsidRPr="006E5289">
        <w:t xml:space="preserve"> will ensure that the data is not being changed during the auditing of results and any changes can be made by the VA if required before the VCAA deadline</w:t>
      </w:r>
      <w:r>
        <w:rPr>
          <w:bdr w:val="none" w:sz="0" w:space="0" w:color="auto" w:frame="1"/>
        </w:rPr>
        <w:t>. </w:t>
      </w:r>
      <w:r>
        <w:t xml:space="preserve"> </w:t>
      </w:r>
    </w:p>
    <w:p w14:paraId="3831C6C6" w14:textId="77777777" w:rsidR="00A147A5" w:rsidRDefault="00A147A5" w:rsidP="00A147A5">
      <w:pPr>
        <w:pStyle w:val="VCAAbody"/>
      </w:pPr>
      <w:r>
        <w:t>SYSTEM ADMIN &gt; Modify Key Dates</w:t>
      </w:r>
    </w:p>
    <w:p w14:paraId="68A37DBB" w14:textId="77777777" w:rsidR="00A147A5" w:rsidRPr="006E5289" w:rsidRDefault="00A147A5" w:rsidP="00A147A5">
      <w:pPr>
        <w:pStyle w:val="VCAAbody"/>
        <w:numPr>
          <w:ilvl w:val="0"/>
          <w:numId w:val="10"/>
        </w:numPr>
        <w:rPr>
          <w:rFonts w:eastAsia="Times New Roman"/>
        </w:rPr>
      </w:pPr>
      <w:r w:rsidRPr="00B95D4E">
        <w:t>Select the Key Date to be modified a</w:t>
      </w:r>
      <w:r>
        <w:t>nd click on [View Date]</w:t>
      </w:r>
    </w:p>
    <w:p w14:paraId="631B6D09" w14:textId="77777777" w:rsidR="00A147A5" w:rsidRDefault="00A147A5" w:rsidP="00A147A5">
      <w:pPr>
        <w:pStyle w:val="VCAAbody"/>
        <w:numPr>
          <w:ilvl w:val="0"/>
          <w:numId w:val="10"/>
        </w:numPr>
      </w:pPr>
      <w:r w:rsidRPr="00B95D4E">
        <w:t xml:space="preserve">Enter a date prior to the VCAA Key Date </w:t>
      </w:r>
      <w:r>
        <w:t xml:space="preserve">for the group to be restricted </w:t>
      </w:r>
      <w:r w:rsidRPr="00B95D4E">
        <w:t xml:space="preserve">and click on </w:t>
      </w:r>
      <w:r>
        <w:t>[S</w:t>
      </w:r>
      <w:r w:rsidRPr="00B95D4E">
        <w:t>ave.</w:t>
      </w:r>
      <w:r>
        <w:t>]</w:t>
      </w:r>
    </w:p>
    <w:p w14:paraId="2E32E702" w14:textId="77777777" w:rsidR="00A147A5" w:rsidRPr="00B95D4E" w:rsidRDefault="00A147A5" w:rsidP="00A147A5">
      <w:pPr>
        <w:pStyle w:val="VCAAbody"/>
      </w:pPr>
      <w:r w:rsidRPr="00B95D4E">
        <w:t xml:space="preserve">Once the date has been changed for a group </w:t>
      </w:r>
      <w:proofErr w:type="gramStart"/>
      <w:r w:rsidRPr="00B95D4E">
        <w:t>e.g.</w:t>
      </w:r>
      <w:proofErr w:type="gramEnd"/>
      <w:r w:rsidRPr="00B95D4E">
        <w:t xml:space="preserve"> Teacher Unrestricted, all teachers in the TE group who login to enter data will see the modified date on the front page of VASS. </w:t>
      </w:r>
    </w:p>
    <w:p w14:paraId="71D5116A" w14:textId="68444692" w:rsidR="00A147A5" w:rsidRDefault="00A147A5" w:rsidP="00A147A5">
      <w:pPr>
        <w:pStyle w:val="VCAAbody"/>
      </w:pPr>
      <w:r w:rsidRPr="00B95D4E">
        <w:t xml:space="preserve">The VA will see an asterisk against the VCAA Key Date which will alert the administrator that there has been an alternative date entered for at least one school-based group.  </w:t>
      </w:r>
    </w:p>
    <w:p w14:paraId="22C17716" w14:textId="4EDDB0B7" w:rsidR="0005609A" w:rsidRPr="00B17C12" w:rsidRDefault="0005609A" w:rsidP="0005609A">
      <w:pPr>
        <w:pStyle w:val="VCAAHeading3"/>
      </w:pPr>
      <w:r>
        <w:t xml:space="preserve"> </w:t>
      </w:r>
      <w:r w:rsidRPr="00B17C12">
        <w:t>School</w:t>
      </w:r>
      <w:r>
        <w:t xml:space="preserve">-based Assessment scores entry </w:t>
      </w:r>
      <w:r w:rsidRPr="00B17C12">
        <w:t>(coursework)</w:t>
      </w:r>
    </w:p>
    <w:p w14:paraId="73024F38" w14:textId="7358C460" w:rsidR="0005609A" w:rsidRDefault="0005609A" w:rsidP="0005609A">
      <w:pPr>
        <w:pStyle w:val="VCAAbody"/>
      </w:pPr>
      <w:r w:rsidRPr="00B17C12">
        <w:t>All students must have a score entered by the due date.</w:t>
      </w:r>
      <w:r>
        <w:t xml:space="preserve"> </w:t>
      </w:r>
      <w:r w:rsidRPr="00B17C12">
        <w:t xml:space="preserve">If a student’s score is not available, the school must enter all other task scores for that unit and send the </w:t>
      </w:r>
      <w:r>
        <w:t>202</w:t>
      </w:r>
      <w:r w:rsidR="00841E32">
        <w:t>2</w:t>
      </w:r>
      <w:r>
        <w:t xml:space="preserve"> Critical Dates, </w:t>
      </w:r>
      <w:r w:rsidRPr="00B17C12">
        <w:t>Extension of Time to Enter Enrolments or Results form available from the downloads section of VASS to Student Records and Re</w:t>
      </w:r>
      <w:r>
        <w:t>sults.</w:t>
      </w:r>
    </w:p>
    <w:p w14:paraId="3AA61B71" w14:textId="77777777" w:rsidR="0005609A" w:rsidRPr="00B17C12" w:rsidRDefault="0005609A" w:rsidP="0005609A">
      <w:pPr>
        <w:pStyle w:val="VCAAbody"/>
      </w:pPr>
      <w:r>
        <w:t xml:space="preserve">The form must be </w:t>
      </w:r>
      <w:r w:rsidRPr="00B17C12">
        <w:t xml:space="preserve">endorsed by the </w:t>
      </w:r>
      <w:proofErr w:type="gramStart"/>
      <w:r w:rsidRPr="00B17C12">
        <w:t>Princi</w:t>
      </w:r>
      <w:r>
        <w:t>pal</w:t>
      </w:r>
      <w:proofErr w:type="gramEnd"/>
      <w:r>
        <w:t>, informing the VCAA of the s</w:t>
      </w:r>
      <w:r w:rsidRPr="00B17C12">
        <w:t xml:space="preserve">tudent’s details, the reason why this score is unavailable and advise when the score will be forwarded to the VCAA on a Score Amendment Sheet. </w:t>
      </w:r>
    </w:p>
    <w:p w14:paraId="1177A0E2" w14:textId="77777777" w:rsidR="0005609A" w:rsidRPr="00537BA2" w:rsidRDefault="0005609A" w:rsidP="0005609A">
      <w:pPr>
        <w:pStyle w:val="VCAAbody"/>
      </w:pPr>
      <w:r w:rsidRPr="00537BA2">
        <w:t>RESULTS ADMIN &gt; VCE Reports &gt; School Scores &gt; Amendment Sheet</w:t>
      </w:r>
    </w:p>
    <w:p w14:paraId="3563C7FB" w14:textId="77777777" w:rsidR="0005609A" w:rsidRPr="00B17C12" w:rsidRDefault="0005609A" w:rsidP="0005609A">
      <w:pPr>
        <w:pStyle w:val="VCAAbody"/>
      </w:pPr>
      <w:r>
        <w:t>A spread</w:t>
      </w:r>
      <w:r w:rsidRPr="00B17C12">
        <w:t xml:space="preserve">sheet identifying tasks and maximum scores, </w:t>
      </w:r>
      <w:r>
        <w:t>2022</w:t>
      </w:r>
      <w:r w:rsidRPr="00B17C12">
        <w:t xml:space="preserve"> Data Entry All Studies, may be downloaded in VASS using the menu: SYSTEM ADMIN &gt; Downloads.</w:t>
      </w:r>
      <w:r>
        <w:t xml:space="preserve"> </w:t>
      </w:r>
    </w:p>
    <w:p w14:paraId="4FFBC5C5" w14:textId="77777777" w:rsidR="0005609A" w:rsidRDefault="0005609A" w:rsidP="0005609A">
      <w:pPr>
        <w:pStyle w:val="VCAAbody"/>
      </w:pPr>
      <w:r w:rsidRPr="00B17C12">
        <w:t xml:space="preserve">Results for VCE School Scores (Coursework) are entered in VASS using the menu: Results Admin &gt; VCE Results Entry. Select the required Unit and click on the Modify School Scores button then select the </w:t>
      </w:r>
      <w:r>
        <w:t>Cycle.</w:t>
      </w:r>
    </w:p>
    <w:p w14:paraId="08DEEB64" w14:textId="77777777" w:rsidR="0005609A" w:rsidRPr="00436CFA" w:rsidRDefault="0005609A" w:rsidP="0005609A">
      <w:pPr>
        <w:pStyle w:val="VCAAbody"/>
      </w:pPr>
      <w:r w:rsidRPr="00436CFA">
        <w:lastRenderedPageBreak/>
        <w:t>A score between zero and the maximum, or NA (Not Assessed) must be entered.</w:t>
      </w:r>
    </w:p>
    <w:p w14:paraId="6AF9001E" w14:textId="77777777" w:rsidR="0005609A" w:rsidRPr="00436CFA" w:rsidRDefault="0005609A" w:rsidP="0005609A">
      <w:pPr>
        <w:pStyle w:val="VCAAbulletlevel2"/>
        <w:numPr>
          <w:ilvl w:val="0"/>
          <w:numId w:val="0"/>
        </w:numPr>
        <w:rPr>
          <w:rFonts w:asciiTheme="minorHAnsi" w:hAnsiTheme="minorHAnsi" w:cstheme="minorHAnsi"/>
        </w:rPr>
      </w:pPr>
      <w:r w:rsidRPr="00436CFA">
        <w:rPr>
          <w:rFonts w:asciiTheme="minorHAnsi" w:hAnsiTheme="minorHAnsi" w:cstheme="minorHAnsi"/>
        </w:rPr>
        <w:t>A zero score should only be given where:</w:t>
      </w:r>
    </w:p>
    <w:p w14:paraId="6D865FDA" w14:textId="77777777" w:rsidR="0005609A" w:rsidRPr="00436CFA" w:rsidRDefault="0005609A" w:rsidP="0005609A">
      <w:pPr>
        <w:pStyle w:val="VCAAbulletlevel2"/>
        <w:spacing w:before="120" w:after="120"/>
        <w:rPr>
          <w:rFonts w:asciiTheme="minorHAnsi" w:hAnsiTheme="minorHAnsi" w:cstheme="minorHAnsi"/>
        </w:rPr>
      </w:pPr>
      <w:r w:rsidRPr="00436CFA">
        <w:rPr>
          <w:rFonts w:asciiTheme="minorHAnsi" w:hAnsiTheme="minorHAnsi" w:cstheme="minorHAnsi"/>
        </w:rPr>
        <w:t xml:space="preserve"> the work was submitted but did not score against the assessment criteria </w:t>
      </w:r>
    </w:p>
    <w:p w14:paraId="57183032" w14:textId="77777777" w:rsidR="0005609A" w:rsidRPr="00436CFA" w:rsidRDefault="0005609A" w:rsidP="0005609A">
      <w:pPr>
        <w:pStyle w:val="VCAAbulletlevel2"/>
        <w:spacing w:before="120" w:after="120"/>
        <w:rPr>
          <w:rFonts w:asciiTheme="minorHAnsi" w:hAnsiTheme="minorHAnsi" w:cstheme="minorHAnsi"/>
        </w:rPr>
      </w:pPr>
      <w:r w:rsidRPr="00436CFA">
        <w:rPr>
          <w:rFonts w:asciiTheme="minorHAnsi" w:hAnsiTheme="minorHAnsi" w:cstheme="minorHAnsi"/>
        </w:rPr>
        <w:t xml:space="preserve">was not submitted for part of the graded assessment </w:t>
      </w:r>
      <w:proofErr w:type="gramStart"/>
      <w:r w:rsidRPr="00436CFA">
        <w:rPr>
          <w:rFonts w:asciiTheme="minorHAnsi" w:hAnsiTheme="minorHAnsi" w:cstheme="minorHAnsi"/>
        </w:rPr>
        <w:t>e.g.</w:t>
      </w:r>
      <w:proofErr w:type="gramEnd"/>
      <w:r w:rsidRPr="00436CFA">
        <w:rPr>
          <w:rFonts w:asciiTheme="minorHAnsi" w:hAnsiTheme="minorHAnsi" w:cstheme="minorHAnsi"/>
        </w:rPr>
        <w:t xml:space="preserve"> one of the required outcomes</w:t>
      </w:r>
    </w:p>
    <w:p w14:paraId="55FDCDB2" w14:textId="77777777" w:rsidR="0005609A" w:rsidRPr="00436CFA" w:rsidRDefault="0005609A" w:rsidP="0005609A">
      <w:pPr>
        <w:pStyle w:val="VCAAbulletlevel2"/>
        <w:numPr>
          <w:ilvl w:val="0"/>
          <w:numId w:val="0"/>
        </w:numPr>
        <w:rPr>
          <w:rFonts w:asciiTheme="minorHAnsi" w:hAnsiTheme="minorHAnsi" w:cstheme="minorHAnsi"/>
        </w:rPr>
      </w:pPr>
      <w:r w:rsidRPr="00436CFA">
        <w:rPr>
          <w:rFonts w:asciiTheme="minorHAnsi" w:hAnsiTheme="minorHAnsi" w:cstheme="minorHAnsi"/>
        </w:rPr>
        <w:t>NA should only be given where the work:</w:t>
      </w:r>
    </w:p>
    <w:p w14:paraId="04C91636" w14:textId="77777777" w:rsidR="0005609A" w:rsidRPr="00436CFA" w:rsidRDefault="0005609A" w:rsidP="0005609A">
      <w:pPr>
        <w:pStyle w:val="VCAAbulletlevel2"/>
        <w:spacing w:before="120" w:after="120"/>
        <w:rPr>
          <w:rFonts w:asciiTheme="minorHAnsi" w:hAnsiTheme="minorHAnsi" w:cstheme="minorHAnsi"/>
        </w:rPr>
      </w:pPr>
      <w:r w:rsidRPr="00436CFA">
        <w:rPr>
          <w:rFonts w:asciiTheme="minorHAnsi" w:hAnsiTheme="minorHAnsi" w:cstheme="minorHAnsi"/>
        </w:rPr>
        <w:t xml:space="preserve">was not submitted for assessment </w:t>
      </w:r>
    </w:p>
    <w:p w14:paraId="3165C25A" w14:textId="77777777" w:rsidR="0005609A" w:rsidRPr="00436CFA" w:rsidRDefault="0005609A" w:rsidP="0005609A">
      <w:pPr>
        <w:pStyle w:val="VCAAbulletlevel2"/>
        <w:spacing w:before="120" w:after="120"/>
        <w:rPr>
          <w:rFonts w:asciiTheme="minorHAnsi" w:hAnsiTheme="minorHAnsi" w:cstheme="minorHAnsi"/>
        </w:rPr>
      </w:pPr>
      <w:r w:rsidRPr="00436CFA">
        <w:rPr>
          <w:rFonts w:asciiTheme="minorHAnsi" w:hAnsiTheme="minorHAnsi" w:cstheme="minorHAnsi"/>
        </w:rPr>
        <w:t xml:space="preserve">where students have left school  </w:t>
      </w:r>
    </w:p>
    <w:p w14:paraId="27DDBB08" w14:textId="77777777" w:rsidR="0005609A" w:rsidRPr="00436CFA" w:rsidRDefault="0005609A" w:rsidP="0005609A">
      <w:pPr>
        <w:pStyle w:val="VCAAbulletlevel2"/>
        <w:spacing w:before="120" w:after="120"/>
        <w:rPr>
          <w:rFonts w:asciiTheme="minorHAnsi" w:hAnsiTheme="minorHAnsi" w:cstheme="minorHAnsi"/>
        </w:rPr>
      </w:pPr>
      <w:r w:rsidRPr="00436CFA">
        <w:rPr>
          <w:rFonts w:asciiTheme="minorHAnsi" w:hAnsiTheme="minorHAnsi" w:cstheme="minorHAnsi"/>
        </w:rPr>
        <w:t>withdrawn from the study before assessment has taken place but after the official closing dates.</w:t>
      </w:r>
    </w:p>
    <w:p w14:paraId="005CEE90" w14:textId="77777777" w:rsidR="0005609A" w:rsidRPr="00B17C12" w:rsidRDefault="0005609A" w:rsidP="0005609A">
      <w:pPr>
        <w:pStyle w:val="VCAAbody"/>
      </w:pPr>
      <w:r w:rsidRPr="00B17C12">
        <w:t>A report to identify students with NAs or Zero Scores may be produced using the menu:</w:t>
      </w:r>
      <w:r>
        <w:t xml:space="preserve"> </w:t>
      </w:r>
      <w:r w:rsidRPr="00B17C12">
        <w:t>RESULTS ADMIN &gt; VCE Reports &gt; School Scores &gt; NAs and Zeros</w:t>
      </w:r>
    </w:p>
    <w:p w14:paraId="0838B6D3" w14:textId="77777777" w:rsidR="0005609A" w:rsidRPr="00B17C12" w:rsidRDefault="0005609A" w:rsidP="0005609A">
      <w:pPr>
        <w:pStyle w:val="VCAAbody"/>
      </w:pPr>
      <w:r w:rsidRPr="00B17C12">
        <w:t>Please Note: Schools are reminded that scores must not be left blank. Late fees apply for non- entry of results after closing dates.</w:t>
      </w:r>
    </w:p>
    <w:p w14:paraId="02CA6C16" w14:textId="4734868E" w:rsidR="0005609A" w:rsidRPr="00B17C12" w:rsidRDefault="0005609A" w:rsidP="0005609A">
      <w:pPr>
        <w:pStyle w:val="VCAAHeading3"/>
      </w:pPr>
      <w:r>
        <w:t>Check for Missing School Scores</w:t>
      </w:r>
    </w:p>
    <w:p w14:paraId="2AA14906" w14:textId="77777777" w:rsidR="0005609A" w:rsidRPr="00B17C12" w:rsidRDefault="0005609A" w:rsidP="0005609A">
      <w:pPr>
        <w:pStyle w:val="VCAAbody"/>
      </w:pPr>
      <w:r w:rsidRPr="00B17C12">
        <w:t>After scores have been entered, it is essential that schools identify any students who have missing results by running the report:</w:t>
      </w:r>
    </w:p>
    <w:p w14:paraId="087B28E1" w14:textId="77777777" w:rsidR="0005609A" w:rsidRPr="00537BA2" w:rsidRDefault="0005609A" w:rsidP="0005609A">
      <w:pPr>
        <w:pStyle w:val="VCAAbody"/>
      </w:pPr>
      <w:r w:rsidRPr="00537BA2">
        <w:t>RESULTS ADMIN &gt; VCE Reports &gt; School Scores &gt; by Class</w:t>
      </w:r>
    </w:p>
    <w:p w14:paraId="77DBFE13" w14:textId="77777777" w:rsidR="0005609A" w:rsidRPr="00436CFA" w:rsidRDefault="0005609A" w:rsidP="0005609A">
      <w:pPr>
        <w:pStyle w:val="VCAAbullet"/>
        <w:spacing w:before="120" w:after="120"/>
        <w:rPr>
          <w:rFonts w:asciiTheme="minorHAnsi" w:hAnsiTheme="minorHAnsi" w:cstheme="minorHAnsi"/>
        </w:rPr>
      </w:pPr>
      <w:r w:rsidRPr="00436CFA">
        <w:rPr>
          <w:rFonts w:asciiTheme="minorHAnsi" w:hAnsiTheme="minorHAnsi" w:cstheme="minorHAnsi"/>
        </w:rPr>
        <w:t xml:space="preserve">Select ‘SIAR 8 –Unit 4 SAT and SAC, </w:t>
      </w:r>
    </w:p>
    <w:p w14:paraId="4DAF23E6" w14:textId="77777777" w:rsidR="0005609A" w:rsidRPr="00436CFA" w:rsidRDefault="0005609A" w:rsidP="0005609A">
      <w:pPr>
        <w:pStyle w:val="VCAAbullet"/>
        <w:spacing w:before="120" w:after="120"/>
        <w:rPr>
          <w:rFonts w:asciiTheme="minorHAnsi" w:hAnsiTheme="minorHAnsi" w:cstheme="minorHAnsi"/>
        </w:rPr>
      </w:pPr>
      <w:r w:rsidRPr="00436CFA">
        <w:rPr>
          <w:rFonts w:asciiTheme="minorHAnsi" w:hAnsiTheme="minorHAnsi" w:cstheme="minorHAnsi"/>
        </w:rPr>
        <w:t>Set Display Missing Results Only? to ‘Yes’.</w:t>
      </w:r>
    </w:p>
    <w:p w14:paraId="53011847" w14:textId="77777777" w:rsidR="0005609A" w:rsidRDefault="0005609A" w:rsidP="0005609A">
      <w:pPr>
        <w:pStyle w:val="VCAAbody"/>
      </w:pPr>
      <w:r w:rsidRPr="00B17C12">
        <w:t xml:space="preserve">If the message ‘No results matched the </w:t>
      </w:r>
      <w:proofErr w:type="gramStart"/>
      <w:r w:rsidRPr="00B17C12">
        <w:t>parameters</w:t>
      </w:r>
      <w:proofErr w:type="gramEnd"/>
      <w:r w:rsidRPr="00B17C12">
        <w:t xml:space="preserve"> you entered. Please try again.’ appears then there are no missing results.</w:t>
      </w:r>
    </w:p>
    <w:p w14:paraId="6C0D40F2" w14:textId="1ED8B3E6" w:rsidR="0005609A" w:rsidRPr="00B17C12" w:rsidRDefault="0005609A" w:rsidP="0005609A">
      <w:pPr>
        <w:pStyle w:val="VCAAHeading3"/>
      </w:pPr>
      <w:r w:rsidRPr="00B17C12">
        <w:t>Summary Sheets for Teachers</w:t>
      </w:r>
    </w:p>
    <w:p w14:paraId="538165FF" w14:textId="77777777" w:rsidR="0005609A" w:rsidRPr="00B17C12" w:rsidRDefault="0005609A" w:rsidP="0005609A">
      <w:r w:rsidRPr="00B17C12">
        <w:t xml:space="preserve">As part of the internal school audit </w:t>
      </w:r>
      <w:proofErr w:type="gramStart"/>
      <w:r w:rsidRPr="00B17C12">
        <w:t>process</w:t>
      </w:r>
      <w:proofErr w:type="gramEnd"/>
      <w:r w:rsidRPr="00B17C12">
        <w:t xml:space="preserve"> it is essential that the School Scores by Class reports be produced once the scores have been entered and then returned to teachers for checking.</w:t>
      </w:r>
      <w:r>
        <w:t xml:space="preserve"> </w:t>
      </w:r>
      <w:r w:rsidRPr="00B17C12">
        <w:t>The reports should be printed with the</w:t>
      </w:r>
      <w:r>
        <w:t xml:space="preserve">, for </w:t>
      </w:r>
      <w:proofErr w:type="gramStart"/>
      <w:r>
        <w:t>example;</w:t>
      </w:r>
      <w:proofErr w:type="gramEnd"/>
      <w:r w:rsidRPr="00B17C12">
        <w:t xml:space="preserve"> SIAR set to ‘</w:t>
      </w:r>
      <w:r>
        <w:t>SIAR 8 – Unit 4 School-based Assessment</w:t>
      </w:r>
      <w:r w:rsidRPr="00B17C12">
        <w:t>’</w:t>
      </w:r>
      <w:r>
        <w:t xml:space="preserve"> </w:t>
      </w:r>
      <w:r w:rsidRPr="00B17C12">
        <w:t>and the Display Missing Results Only? to ‘No’.</w:t>
      </w:r>
    </w:p>
    <w:p w14:paraId="2632B8A3" w14:textId="288FB761" w:rsidR="0005609A" w:rsidRPr="00B17C12" w:rsidRDefault="0005609A" w:rsidP="0005609A">
      <w:pPr>
        <w:pStyle w:val="VCAAHeading3"/>
      </w:pPr>
      <w:r w:rsidRPr="00B17C12">
        <w:t>Quality Assurance</w:t>
      </w:r>
    </w:p>
    <w:p w14:paraId="02E20642" w14:textId="77777777" w:rsidR="0005609A" w:rsidRPr="00B17C12" w:rsidRDefault="0005609A" w:rsidP="0005609A">
      <w:r w:rsidRPr="00B17C12">
        <w:t xml:space="preserve">In addition to checking for missing </w:t>
      </w:r>
      <w:r>
        <w:t>school-based assessment s</w:t>
      </w:r>
      <w:r w:rsidRPr="00B17C12">
        <w:t>cores, schools are encouraged to run the report: SCHOOL ADMIN &gt; School Statistics &gt; School Scores Summary.</w:t>
      </w:r>
    </w:p>
    <w:p w14:paraId="3416B891" w14:textId="77777777" w:rsidR="0005609A" w:rsidRPr="00B17C12" w:rsidRDefault="0005609A" w:rsidP="0005609A">
      <w:r w:rsidRPr="00B17C12">
        <w:t>This report allows VCE Coordinators and/or teachers to easily view summary level statistics on the range of initial school scores entered for VCE Unit 3-4 Coursework.</w:t>
      </w:r>
    </w:p>
    <w:p w14:paraId="66B35B0F" w14:textId="77777777" w:rsidR="0005609A" w:rsidRDefault="0005609A" w:rsidP="0005609A">
      <w:r w:rsidRPr="00B17C12">
        <w:t>This report can be used in conjunction with the RESULTS ADMIN &gt; VCE Reports &gt; School Scores &gt; by Class or by Student Report which provides a detailed list of scores awarded at student level to provide schools with a comprehensive analysis of the school assessment task scores they have entered.</w:t>
      </w:r>
    </w:p>
    <w:p w14:paraId="09B92AC4" w14:textId="77777777" w:rsidR="0005609A" w:rsidRDefault="0005609A" w:rsidP="0005609A">
      <w:pPr>
        <w:pStyle w:val="VCAAbody"/>
        <w:rPr>
          <w:rFonts w:asciiTheme="minorHAnsi" w:hAnsiTheme="minorHAnsi" w:cstheme="minorHAnsi"/>
        </w:rPr>
      </w:pPr>
      <w:r>
        <w:t xml:space="preserve">Teachers can also use the </w:t>
      </w:r>
      <w:r w:rsidRPr="00537BA2">
        <w:t>RESULTS ADMIN &gt; VCE Re</w:t>
      </w:r>
      <w:r>
        <w:t xml:space="preserve">ports &gt; School Scores &gt; by School (Ranked) </w:t>
      </w:r>
      <w:r>
        <w:rPr>
          <w:rFonts w:asciiTheme="minorHAnsi" w:hAnsiTheme="minorHAnsi" w:cstheme="minorHAnsi"/>
        </w:rPr>
        <w:t>report to</w:t>
      </w:r>
      <w:r w:rsidRPr="003077E8">
        <w:rPr>
          <w:rFonts w:asciiTheme="minorHAnsi" w:hAnsiTheme="minorHAnsi" w:cstheme="minorHAnsi"/>
        </w:rPr>
        <w:t xml:space="preserve"> check student rankings across individual studies and for studies with multiple classes.</w:t>
      </w:r>
    </w:p>
    <w:p w14:paraId="1FAA4C4A" w14:textId="0BE25C0D" w:rsidR="0005609A" w:rsidRDefault="0005609A" w:rsidP="0005609A">
      <w:pPr>
        <w:pStyle w:val="VCAAHeading3"/>
      </w:pPr>
      <w:r w:rsidRPr="00B17C12">
        <w:t>Late Amendments to School Scores (Coursework)</w:t>
      </w:r>
    </w:p>
    <w:p w14:paraId="633D775E" w14:textId="77777777" w:rsidR="0005609A" w:rsidRPr="00B17C12" w:rsidRDefault="0005609A" w:rsidP="0005609A">
      <w:pPr>
        <w:pStyle w:val="VCAAbody"/>
      </w:pPr>
      <w:r w:rsidRPr="00B17C12">
        <w:lastRenderedPageBreak/>
        <w:t xml:space="preserve">The Score Amendment Sheet must be used to request a change for any score after </w:t>
      </w:r>
      <w:r>
        <w:t>the due date of Monday 7 November</w:t>
      </w:r>
      <w:r w:rsidRPr="00B17C12">
        <w:t>.</w:t>
      </w:r>
      <w:r>
        <w:t xml:space="preserve"> </w:t>
      </w:r>
      <w:r w:rsidRPr="00B17C12">
        <w:t>The Score Amendment Sheet may be produced using the menu: Results Admin &gt; VCE Reports &gt; School Scores &gt; Score Amendment Sheet.</w:t>
      </w:r>
    </w:p>
    <w:p w14:paraId="48192BBD" w14:textId="77777777" w:rsidR="0005609A" w:rsidRPr="00B17C12" w:rsidRDefault="0005609A" w:rsidP="0005609A">
      <w:r w:rsidRPr="00B17C12">
        <w:t>Queries on this matter should be referred to the Student Records and Results Unit.</w:t>
      </w:r>
    </w:p>
    <w:p w14:paraId="1E544AAC" w14:textId="05F218CC" w:rsidR="0005609A" w:rsidRPr="006E5289" w:rsidRDefault="0005609A" w:rsidP="0005609A">
      <w:r w:rsidRPr="00B17C12">
        <w:t>Schools are advised that requests for score changes after results have been released are subject to strict audit procedures and schools may be required to submit the work for audit or revie</w:t>
      </w:r>
    </w:p>
    <w:p w14:paraId="1609F99C" w14:textId="77777777" w:rsidR="00A147A5" w:rsidRPr="00890B03" w:rsidRDefault="00A147A5" w:rsidP="00A147A5">
      <w:pPr>
        <w:pStyle w:val="VCAAHeading3"/>
      </w:pPr>
      <w:r w:rsidRPr="00890B03">
        <w:t>VCE Units</w:t>
      </w:r>
    </w:p>
    <w:p w14:paraId="17B990F1" w14:textId="77777777" w:rsidR="00A147A5" w:rsidRPr="00D44316" w:rsidRDefault="00A147A5" w:rsidP="00A147A5">
      <w:pPr>
        <w:pStyle w:val="VCAAHeading4"/>
      </w:pPr>
      <w:r w:rsidRPr="00D44316">
        <w:t>VCE Unit Results Input Sheets</w:t>
      </w:r>
    </w:p>
    <w:p w14:paraId="44FA3B07" w14:textId="77777777" w:rsidR="00A147A5" w:rsidRPr="00D44316" w:rsidRDefault="00A147A5" w:rsidP="00A147A5">
      <w:pPr>
        <w:pStyle w:val="VCAAbody"/>
      </w:pPr>
      <w:r w:rsidRPr="00D44316">
        <w:t>Unit Results Input Sheets should be produced for distribution to the appropriate teachers using the menu: RESULTS ADMIN &gt; VCE Reports &gt; Unit Results – By Class</w:t>
      </w:r>
    </w:p>
    <w:p w14:paraId="1E130F19" w14:textId="77777777" w:rsidR="00A147A5" w:rsidRPr="00D44316" w:rsidRDefault="00A147A5" w:rsidP="00A147A5">
      <w:pPr>
        <w:pStyle w:val="VCAAHeading4"/>
      </w:pPr>
      <w:r w:rsidRPr="00D44316">
        <w:t>Entry of VCE Unit Results</w:t>
      </w:r>
    </w:p>
    <w:p w14:paraId="5C370374" w14:textId="77777777" w:rsidR="00A147A5" w:rsidRPr="00D44316" w:rsidRDefault="00A147A5" w:rsidP="00A147A5">
      <w:pPr>
        <w:pStyle w:val="VCAAbody"/>
      </w:pPr>
      <w:r w:rsidRPr="00D44316">
        <w:t>Unit results (</w:t>
      </w:r>
      <w:proofErr w:type="gramStart"/>
      <w:r w:rsidRPr="00D44316">
        <w:t>i.e.</w:t>
      </w:r>
      <w:proofErr w:type="gramEnd"/>
      <w:r w:rsidRPr="00D44316">
        <w:t xml:space="preserve"> ‘S’, ‘N’ or ‘J’) for all VCE Unit 1, 2, 3 and 4 studies should be entered on VASS using the menu: Results Admin &gt; VCE Results Entry. Select the required Unit and click on the [Modify Unit Results] button.</w:t>
      </w:r>
    </w:p>
    <w:p w14:paraId="458C5D05" w14:textId="538F52EE" w:rsidR="00A147A5" w:rsidRPr="00D44316" w:rsidRDefault="00A147A5" w:rsidP="00A147A5">
      <w:pPr>
        <w:pStyle w:val="VCAAbody"/>
      </w:pPr>
      <w:r w:rsidRPr="00D44316">
        <w:t xml:space="preserve">If a student is to be awarded an overall ‘S’ or ‘J’ result for the unit, it is not necessary to enter individual Outcome (OC) results. </w:t>
      </w:r>
      <w:r w:rsidR="00153850" w:rsidRPr="00D44316">
        <w:t>However,</w:t>
      </w:r>
      <w:r w:rsidRPr="00D44316">
        <w:t xml:space="preserve"> if a student is to be awarded an ‘N’ result for the unit then all Outcome results must be entered for that student. At least one of these Outcome results must be an ‘N’. The overall unit result will automatically default to ‘N’ once the cursor has been moved to the next student.</w:t>
      </w:r>
    </w:p>
    <w:p w14:paraId="34D96787" w14:textId="77777777" w:rsidR="00A147A5" w:rsidRPr="00D44316" w:rsidRDefault="00A147A5" w:rsidP="00A147A5">
      <w:pPr>
        <w:pStyle w:val="VCAAbody"/>
      </w:pPr>
      <w:r w:rsidRPr="00D44316">
        <w:t>The [Set Blank Unit Results to ‘S’] button can be used to set all Unit results to ‘S’. Any students with non</w:t>
      </w:r>
      <w:proofErr w:type="gramStart"/>
      <w:r w:rsidRPr="00D44316">
        <w:t>-‘</w:t>
      </w:r>
      <w:proofErr w:type="gramEnd"/>
      <w:r w:rsidRPr="00D44316">
        <w:t>S’ results can then have their result modified as appropriate. Once all unit results for the class have been entered click on the [Save] button.</w:t>
      </w:r>
    </w:p>
    <w:p w14:paraId="1365704D" w14:textId="77777777" w:rsidR="00A147A5" w:rsidRPr="00D44316" w:rsidRDefault="00A147A5" w:rsidP="00A147A5">
      <w:pPr>
        <w:pStyle w:val="VCAAbody"/>
      </w:pPr>
      <w:r w:rsidRPr="00D44316">
        <w:t>The entry of a ‘J’ result for the unit should be used where the student ‘never attended the class and has not</w:t>
      </w:r>
      <w:r>
        <w:t xml:space="preserve"> submitted work for </w:t>
      </w:r>
      <w:r w:rsidRPr="007505FD">
        <w:t xml:space="preserve">assessment and it is past the cut-of date for Unit 3 or 4 </w:t>
      </w:r>
      <w:proofErr w:type="gramStart"/>
      <w:r w:rsidRPr="007505FD">
        <w:t>withdrawals’</w:t>
      </w:r>
      <w:proofErr w:type="gramEnd"/>
      <w:r w:rsidRPr="007505FD">
        <w:t>.</w:t>
      </w:r>
    </w:p>
    <w:p w14:paraId="3591EDAD" w14:textId="77777777" w:rsidR="00A147A5" w:rsidRPr="00D44316" w:rsidRDefault="00A147A5" w:rsidP="00A147A5">
      <w:pPr>
        <w:pStyle w:val="VCAAHeading4"/>
      </w:pPr>
      <w:r w:rsidRPr="00D44316">
        <w:t>Check for Missing VCE Unit Results and Audit Procedures</w:t>
      </w:r>
    </w:p>
    <w:p w14:paraId="3A57C610" w14:textId="77777777" w:rsidR="00A147A5" w:rsidRPr="00D44316" w:rsidRDefault="00A147A5" w:rsidP="00A147A5">
      <w:pPr>
        <w:pStyle w:val="VCAAbody"/>
      </w:pPr>
      <w:r w:rsidRPr="00D44316">
        <w:t>After Unit results have been entered, it is recommended that schools identify any students who have missing results by running the report: Results Admin &gt; VCE Reports &gt; Unit Results – by Class, with ‘Display Missing Results Only?’ set to ‘Yes’.</w:t>
      </w:r>
    </w:p>
    <w:p w14:paraId="545620D6" w14:textId="77777777" w:rsidR="00A147A5" w:rsidRPr="00D44316" w:rsidRDefault="00A147A5" w:rsidP="00A147A5">
      <w:pPr>
        <w:pStyle w:val="VCAAHeading3"/>
      </w:pPr>
      <w:r w:rsidRPr="00D44316">
        <w:t xml:space="preserve">VCAL Unit </w:t>
      </w:r>
      <w:r w:rsidRPr="00890B03">
        <w:t>Results</w:t>
      </w:r>
    </w:p>
    <w:p w14:paraId="0736A775" w14:textId="77777777" w:rsidR="00A147A5" w:rsidRPr="00D44316" w:rsidRDefault="00A147A5" w:rsidP="00A147A5">
      <w:pPr>
        <w:pStyle w:val="VCAAbody"/>
      </w:pPr>
      <w:r w:rsidRPr="00D44316">
        <w:t>The student’s home school is responsible for the entry of VCAL Units results including those undertaken by other providers.</w:t>
      </w:r>
    </w:p>
    <w:p w14:paraId="56C2F4B1" w14:textId="77777777" w:rsidR="00A147A5" w:rsidRPr="00D44316" w:rsidRDefault="00A147A5" w:rsidP="00A147A5">
      <w:pPr>
        <w:pStyle w:val="VCAAHeading4"/>
      </w:pPr>
      <w:r w:rsidRPr="00D44316">
        <w:t>VCAL Unit Result Input Sheets</w:t>
      </w:r>
    </w:p>
    <w:p w14:paraId="10320531" w14:textId="77777777" w:rsidR="00A147A5" w:rsidRPr="00D44316" w:rsidRDefault="00A147A5" w:rsidP="00A147A5">
      <w:pPr>
        <w:pStyle w:val="VCAAbody"/>
      </w:pPr>
      <w:r w:rsidRPr="00D44316">
        <w:t>VCAL Unit Result Input sheets should be produced for distribution to the appropriate teachers using the menu: RESULTS ADMIN &gt; VCAL Reports &gt; Unit Results &gt; By Class. This report will display the Minimum number of LOs (Learning Outcomes) required to receive an S for the Unit and the number of Learning Outcomes for the Unit.</w:t>
      </w:r>
    </w:p>
    <w:p w14:paraId="69FDE8F0" w14:textId="77777777" w:rsidR="00A147A5" w:rsidRPr="00D44316" w:rsidRDefault="00A147A5" w:rsidP="00A147A5">
      <w:pPr>
        <w:pStyle w:val="VCAAbody"/>
      </w:pPr>
      <w:r w:rsidRPr="00D44316">
        <w:t xml:space="preserve">The VCAL Unit Result Input sheets may also be produced for an individual student or by Year Level using the menu: RESULTS ADMIN &gt; VCAL Reports &gt; Unit Results &gt; By Student. This </w:t>
      </w:r>
      <w:r>
        <w:t>report displays a student’s current year</w:t>
      </w:r>
      <w:r w:rsidRPr="00D44316">
        <w:t xml:space="preserve"> VCAL Units and any past years’ VCAL Unit results.</w:t>
      </w:r>
    </w:p>
    <w:p w14:paraId="4CDE2B9C" w14:textId="77777777" w:rsidR="00A147A5" w:rsidRPr="00D44316" w:rsidRDefault="00A147A5" w:rsidP="00A147A5">
      <w:pPr>
        <w:pStyle w:val="VCAAHeading4"/>
      </w:pPr>
      <w:r w:rsidRPr="00D44316">
        <w:lastRenderedPageBreak/>
        <w:t>Entry of VCAL Unit Results</w:t>
      </w:r>
    </w:p>
    <w:p w14:paraId="023BD325" w14:textId="77777777" w:rsidR="00A147A5" w:rsidRPr="00D44316" w:rsidRDefault="00A147A5" w:rsidP="00A147A5">
      <w:pPr>
        <w:pStyle w:val="VCAAbody"/>
      </w:pPr>
      <w:r w:rsidRPr="00D44316">
        <w:t>Unit Results (</w:t>
      </w:r>
      <w:proofErr w:type="gramStart"/>
      <w:r w:rsidRPr="00D44316">
        <w:t>i.e.</w:t>
      </w:r>
      <w:proofErr w:type="gramEnd"/>
      <w:r w:rsidRPr="00D44316">
        <w:t xml:space="preserve"> ‘S’ or ‘N’) for all VCAL Units should be entered on VASS using the menu: RESULTS ADMIN &gt; VCAL Results Entry &gt; Unit. </w:t>
      </w:r>
    </w:p>
    <w:p w14:paraId="4C1FF341" w14:textId="77777777" w:rsidR="00A147A5" w:rsidRPr="00D44316" w:rsidRDefault="00A147A5" w:rsidP="00A147A5">
      <w:pPr>
        <w:pStyle w:val="VCAAbody"/>
      </w:pPr>
      <w:r w:rsidRPr="00D44316">
        <w:t xml:space="preserve">Enter an ‘S’ in the Unit Results box if the student has Satisfactorily Completed the VCAL Unit. </w:t>
      </w:r>
    </w:p>
    <w:p w14:paraId="00C3E308" w14:textId="3C0ED998" w:rsidR="00A147A5" w:rsidRPr="00D44316" w:rsidRDefault="00A147A5" w:rsidP="00A147A5">
      <w:pPr>
        <w:pStyle w:val="VCAAbody"/>
      </w:pPr>
      <w:r w:rsidRPr="00D44316">
        <w:t>If a student has ‘Not completed the Unit’, then enter an ‘S’ for the Learning Outcomes</w:t>
      </w:r>
      <w:r w:rsidR="007B15B6">
        <w:t xml:space="preserve"> </w:t>
      </w:r>
      <w:r w:rsidRPr="00D44316">
        <w:t>(LOs) that have been completed and ‘N’ for the Learning Outcomes</w:t>
      </w:r>
      <w:r w:rsidR="00DA6CDD">
        <w:t xml:space="preserve"> </w:t>
      </w:r>
      <w:r w:rsidRPr="00D44316">
        <w:t xml:space="preserve">(LOs) which have not been completed. </w:t>
      </w:r>
    </w:p>
    <w:p w14:paraId="75E948EC" w14:textId="02136161" w:rsidR="00A147A5" w:rsidRPr="00D44316" w:rsidRDefault="00A147A5" w:rsidP="00A147A5">
      <w:pPr>
        <w:pStyle w:val="VCAAbody"/>
      </w:pPr>
      <w:r w:rsidRPr="00D44316">
        <w:t>The [Set Blank Unit Results to ‘S’] button can be used to set all Unit results to ‘S’. Any students with non</w:t>
      </w:r>
      <w:r w:rsidR="009F5F25">
        <w:t xml:space="preserve"> </w:t>
      </w:r>
      <w:r w:rsidRPr="00D44316">
        <w:t>‘S’ results can then have their result modified as appropriate. Once all unit results for the class have been entered click on the [Save] button.</w:t>
      </w:r>
    </w:p>
    <w:p w14:paraId="08C86B07" w14:textId="77777777" w:rsidR="00A147A5" w:rsidRPr="00D44316" w:rsidRDefault="00A147A5" w:rsidP="00A147A5">
      <w:pPr>
        <w:pStyle w:val="VCAAHeading4"/>
      </w:pPr>
      <w:r w:rsidRPr="00D44316">
        <w:t>VCAL Unit Result Input Sheets (Missing results report)</w:t>
      </w:r>
    </w:p>
    <w:p w14:paraId="0BBE96B5" w14:textId="77777777" w:rsidR="00A147A5" w:rsidRPr="00D44316" w:rsidRDefault="00A147A5" w:rsidP="00A147A5">
      <w:pPr>
        <w:pStyle w:val="VCAAbody"/>
      </w:pPr>
      <w:r w:rsidRPr="00D44316">
        <w:t>After the VCAL Unit results have been entered, it is recommended that schools identify any students who have missing results by running the report: RESULTS ADMIN &gt; VCAL Reports &gt; Unit Results – By Class, with ‘Display Missing Results Only?’ set to ‘Yes’.</w:t>
      </w:r>
    </w:p>
    <w:p w14:paraId="29A859D7" w14:textId="77777777" w:rsidR="00A147A5" w:rsidRPr="00B42AD6" w:rsidRDefault="00A147A5" w:rsidP="00A147A5">
      <w:pPr>
        <w:pStyle w:val="VCAAHeading4"/>
      </w:pPr>
      <w:r>
        <w:t>VE1, VE2 &amp; VE3</w:t>
      </w:r>
      <w:r w:rsidRPr="00B42AD6">
        <w:t xml:space="preserve"> Certificate Unit of Competence (</w:t>
      </w:r>
      <w:proofErr w:type="spellStart"/>
      <w:r w:rsidRPr="00B42AD6">
        <w:t>UoC</w:t>
      </w:r>
      <w:proofErr w:type="spellEnd"/>
      <w:r w:rsidRPr="00B42AD6">
        <w:t>) Results</w:t>
      </w:r>
    </w:p>
    <w:p w14:paraId="3A8B4B40" w14:textId="78A14443" w:rsidR="00A147A5" w:rsidRPr="00D44316" w:rsidRDefault="00A147A5" w:rsidP="00A147A5">
      <w:pPr>
        <w:pStyle w:val="VCAAbody"/>
      </w:pPr>
      <w:r w:rsidRPr="00D44316">
        <w:t xml:space="preserve">A student’s home school is responsible for entering all </w:t>
      </w:r>
      <w:r w:rsidR="00A83D6B">
        <w:t>unit of competency (</w:t>
      </w:r>
      <w:proofErr w:type="spellStart"/>
      <w:r w:rsidRPr="00D44316">
        <w:t>UoC</w:t>
      </w:r>
      <w:proofErr w:type="spellEnd"/>
      <w:r w:rsidR="00A83D6B">
        <w:t>)</w:t>
      </w:r>
      <w:r w:rsidRPr="00D44316">
        <w:t xml:space="preserve"> results on VASS. Where an external Registered Training </w:t>
      </w:r>
      <w:proofErr w:type="spellStart"/>
      <w:r w:rsidRPr="00D44316">
        <w:t>Organisation</w:t>
      </w:r>
      <w:proofErr w:type="spellEnd"/>
      <w:r w:rsidRPr="00D44316">
        <w:t xml:space="preserve"> (RTO) is assessing the </w:t>
      </w:r>
      <w:proofErr w:type="spellStart"/>
      <w:r w:rsidRPr="00D44316">
        <w:t>UoCs</w:t>
      </w:r>
      <w:proofErr w:type="spellEnd"/>
      <w:r w:rsidRPr="00D44316">
        <w:t>, the home school must obtain and enter ‘S’ (Satisfied) or ‘N’ (Not Yet Completed) results.</w:t>
      </w:r>
    </w:p>
    <w:p w14:paraId="0CD2A767" w14:textId="3395E44C" w:rsidR="00A147A5" w:rsidRPr="0005609A" w:rsidRDefault="00A147A5" w:rsidP="0005609A">
      <w:pPr>
        <w:rPr>
          <w:rFonts w:ascii="Arial" w:hAnsi="Arial" w:cs="Arial"/>
          <w:color w:val="0F7EB4"/>
          <w:sz w:val="24"/>
          <w:szCs w:val="20"/>
          <w:lang w:val="en" w:eastAsia="en-AU"/>
        </w:rPr>
      </w:pPr>
      <w:proofErr w:type="spellStart"/>
      <w:r w:rsidRPr="00D44316">
        <w:t>UoC</w:t>
      </w:r>
      <w:proofErr w:type="spellEnd"/>
      <w:r w:rsidRPr="00D44316">
        <w:t xml:space="preserve"> Result Input Sheets</w:t>
      </w:r>
    </w:p>
    <w:p w14:paraId="086CC308" w14:textId="77777777" w:rsidR="00A147A5" w:rsidRPr="00D44316" w:rsidRDefault="00A147A5" w:rsidP="00A147A5">
      <w:proofErr w:type="spellStart"/>
      <w:r w:rsidRPr="00D44316">
        <w:t>UoC</w:t>
      </w:r>
      <w:proofErr w:type="spellEnd"/>
      <w:r w:rsidRPr="00D44316">
        <w:t xml:space="preserve"> Result Input sheets should be produced for distribution to the appropriate teachers or RTOs using either menu: RESULTS ADMIN &gt; VET Reports &gt; Results/Input Sheets - By Class, or By Student.</w:t>
      </w:r>
    </w:p>
    <w:p w14:paraId="4F82CE9D" w14:textId="77777777" w:rsidR="00A147A5" w:rsidRPr="00D44316" w:rsidRDefault="00A147A5" w:rsidP="00A147A5">
      <w:pPr>
        <w:pStyle w:val="VCAAHeading5"/>
      </w:pPr>
      <w:r w:rsidRPr="00D44316">
        <w:t xml:space="preserve">Entry of </w:t>
      </w:r>
      <w:proofErr w:type="spellStart"/>
      <w:r w:rsidRPr="00D44316">
        <w:t>UoC</w:t>
      </w:r>
      <w:proofErr w:type="spellEnd"/>
      <w:r w:rsidRPr="00D44316">
        <w:t xml:space="preserve"> Results</w:t>
      </w:r>
    </w:p>
    <w:p w14:paraId="683D4C87" w14:textId="77777777" w:rsidR="00A147A5" w:rsidRPr="00D44316" w:rsidRDefault="00A147A5" w:rsidP="007904B9">
      <w:pPr>
        <w:pStyle w:val="VCAAbody"/>
      </w:pPr>
      <w:r>
        <w:t>VE1, V</w:t>
      </w:r>
      <w:r w:rsidRPr="00D44316">
        <w:t>E</w:t>
      </w:r>
      <w:r>
        <w:t>2 &amp; VE3</w:t>
      </w:r>
      <w:r w:rsidRPr="00D44316">
        <w:t xml:space="preserve"> Certificate </w:t>
      </w:r>
      <w:proofErr w:type="spellStart"/>
      <w:r w:rsidRPr="00D44316">
        <w:t>UoC</w:t>
      </w:r>
      <w:proofErr w:type="spellEnd"/>
      <w:r w:rsidRPr="00D44316">
        <w:t xml:space="preserve"> results should be entered on VASS using either menu: RESULTS ADMIN &gt; VET Results Entry &gt; By Class &gt; Unit of Competence, or RESULTS ADMIN &gt; VET Results Entry &gt; By Student.</w:t>
      </w:r>
    </w:p>
    <w:p w14:paraId="12ADBBAD" w14:textId="77777777" w:rsidR="00A147A5" w:rsidRPr="00D44316" w:rsidRDefault="00A147A5" w:rsidP="007904B9">
      <w:pPr>
        <w:pStyle w:val="VCAAbody"/>
      </w:pPr>
      <w:r w:rsidRPr="00D44316">
        <w:t xml:space="preserve">The [Set Blank </w:t>
      </w:r>
      <w:proofErr w:type="spellStart"/>
      <w:r w:rsidRPr="00D44316">
        <w:t>UoC</w:t>
      </w:r>
      <w:proofErr w:type="spellEnd"/>
      <w:r w:rsidRPr="00D44316">
        <w:t xml:space="preserve"> Results to ‘S’] button can be used to set all </w:t>
      </w:r>
      <w:proofErr w:type="spellStart"/>
      <w:r w:rsidRPr="00D44316">
        <w:t>UoC</w:t>
      </w:r>
      <w:proofErr w:type="spellEnd"/>
      <w:r w:rsidRPr="00D44316">
        <w:t xml:space="preserve"> results to ‘S’. Any individual </w:t>
      </w:r>
      <w:proofErr w:type="spellStart"/>
      <w:r w:rsidRPr="00D44316">
        <w:t>UoC</w:t>
      </w:r>
      <w:proofErr w:type="spellEnd"/>
      <w:r w:rsidRPr="00D44316">
        <w:t xml:space="preserve"> result that should not be ‘S’ results can be individually modified as appropriate. Once all </w:t>
      </w:r>
      <w:proofErr w:type="spellStart"/>
      <w:r w:rsidRPr="00D44316">
        <w:t>UoC</w:t>
      </w:r>
      <w:proofErr w:type="spellEnd"/>
      <w:r w:rsidRPr="00D44316">
        <w:t xml:space="preserve"> results for the class have been entered click on the [Save] button.</w:t>
      </w:r>
    </w:p>
    <w:p w14:paraId="2E058D27" w14:textId="77777777" w:rsidR="00A147A5" w:rsidRPr="00D44316" w:rsidRDefault="00A147A5" w:rsidP="007904B9">
      <w:pPr>
        <w:pStyle w:val="VCAAbody"/>
      </w:pPr>
      <w:r w:rsidRPr="00D44316">
        <w:t xml:space="preserve">If entering results for </w:t>
      </w:r>
      <w:proofErr w:type="spellStart"/>
      <w:r w:rsidRPr="00D44316">
        <w:t>UoCs</w:t>
      </w:r>
      <w:proofErr w:type="spellEnd"/>
      <w:r w:rsidRPr="00D44316">
        <w:t xml:space="preserve"> from a scored VCE VET program the following message may appear: ‘Messages returned from calculating component and GA scores: Incorrect n</w:t>
      </w:r>
      <w:r>
        <w:t xml:space="preserve">umber of optional task modules </w:t>
      </w:r>
      <w:r w:rsidRPr="00D44316">
        <w:t>have been assessed.’ This message simply means that task scores have not yet been entered.</w:t>
      </w:r>
    </w:p>
    <w:p w14:paraId="2604D894" w14:textId="77777777" w:rsidR="00A147A5" w:rsidRPr="00D44316" w:rsidRDefault="00A147A5" w:rsidP="00A147A5">
      <w:pPr>
        <w:pStyle w:val="VCAAHeading5"/>
      </w:pPr>
      <w:r w:rsidRPr="00D44316">
        <w:t xml:space="preserve">Check for Missing </w:t>
      </w:r>
      <w:proofErr w:type="spellStart"/>
      <w:r w:rsidRPr="00D44316">
        <w:t>UoC</w:t>
      </w:r>
      <w:proofErr w:type="spellEnd"/>
      <w:r w:rsidRPr="00D44316">
        <w:t xml:space="preserve"> Results and Audit Procedures</w:t>
      </w:r>
    </w:p>
    <w:p w14:paraId="22F55D37" w14:textId="77777777" w:rsidR="00A147A5" w:rsidRPr="00D44316" w:rsidRDefault="00A147A5" w:rsidP="007904B9">
      <w:pPr>
        <w:pStyle w:val="VCAAbody"/>
      </w:pPr>
      <w:r w:rsidRPr="00D44316">
        <w:t xml:space="preserve">After the </w:t>
      </w:r>
      <w:proofErr w:type="spellStart"/>
      <w:r w:rsidRPr="00D44316">
        <w:t>UoC</w:t>
      </w:r>
      <w:proofErr w:type="spellEnd"/>
      <w:r w:rsidRPr="00D44316">
        <w:t xml:space="preserve"> results have been entered, it is recommended that schools identify any students who have missing </w:t>
      </w:r>
      <w:proofErr w:type="spellStart"/>
      <w:r w:rsidRPr="00D44316">
        <w:t>UoC</w:t>
      </w:r>
      <w:proofErr w:type="spellEnd"/>
      <w:r w:rsidRPr="00D44316">
        <w:t xml:space="preserve"> results by running the report: Results Admin &gt; VET Reports &gt; Results/Input Sheets ‒ By Class, or By Student with ‘Display Missing Results Only?’ set to ‘Yes’.</w:t>
      </w:r>
    </w:p>
    <w:p w14:paraId="3A05CA57" w14:textId="77777777" w:rsidR="00A147A5" w:rsidRPr="00D44316" w:rsidRDefault="00A147A5" w:rsidP="00A147A5">
      <w:pPr>
        <w:pStyle w:val="VCAAHeading3"/>
      </w:pPr>
      <w:r>
        <w:t>T</w:t>
      </w:r>
      <w:r w:rsidRPr="00D44316">
        <w:t>ask Scores for VCE VET Scored Sequences</w:t>
      </w:r>
    </w:p>
    <w:p w14:paraId="0B3050C3" w14:textId="77777777" w:rsidR="00A147A5" w:rsidRPr="00D44316" w:rsidRDefault="00A147A5" w:rsidP="00A147A5">
      <w:pPr>
        <w:pStyle w:val="VCAAHeading4"/>
      </w:pPr>
      <w:r w:rsidRPr="00D44316">
        <w:t>VET Task Scores Input Sheets</w:t>
      </w:r>
    </w:p>
    <w:p w14:paraId="5797048E" w14:textId="77777777" w:rsidR="00A147A5" w:rsidRPr="00D44316" w:rsidRDefault="00A147A5" w:rsidP="007904B9">
      <w:pPr>
        <w:pStyle w:val="VCAAbody"/>
      </w:pPr>
      <w:r w:rsidRPr="00D44316">
        <w:lastRenderedPageBreak/>
        <w:t>VET Task Scores Input Sheets should be produced for distribution to the appropriate teachers or RTO’s using the menu: Results Admin &gt; VET Reports &gt; Task Scores.</w:t>
      </w:r>
    </w:p>
    <w:p w14:paraId="5796B2DF" w14:textId="2F4445B8" w:rsidR="00A147A5" w:rsidRPr="00D44316" w:rsidRDefault="00A147A5" w:rsidP="007904B9">
      <w:pPr>
        <w:pStyle w:val="VCAAbody"/>
      </w:pPr>
      <w:r w:rsidRPr="00D44316">
        <w:t xml:space="preserve">Students completing a scored Unit 3‒4 sequence as part </w:t>
      </w:r>
      <w:r>
        <w:t>of their VCE VET program in 202</w:t>
      </w:r>
      <w:r w:rsidR="00720A63">
        <w:t>2</w:t>
      </w:r>
      <w:r w:rsidRPr="00D44316">
        <w:t xml:space="preserve"> can only have their task scores, other than NA, entered if they have a VALID Assessment Plan status. The Certificate Enrolment list STUDENT PROGRAM &gt; VET Report</w:t>
      </w:r>
      <w:r>
        <w:t>s &gt; Certificate Enrolment Lists</w:t>
      </w:r>
      <w:r w:rsidRPr="00D44316">
        <w:t xml:space="preserve"> should be printed and compared to the VET Task Scores Input Sheets.</w:t>
      </w:r>
    </w:p>
    <w:p w14:paraId="4B58F572" w14:textId="77777777" w:rsidR="00A147A5" w:rsidRPr="00D44316" w:rsidRDefault="00A147A5" w:rsidP="00A147A5">
      <w:pPr>
        <w:pStyle w:val="VCAAHeading4"/>
      </w:pPr>
      <w:r w:rsidRPr="00D44316">
        <w:t>Entry of VET Task Scores</w:t>
      </w:r>
    </w:p>
    <w:p w14:paraId="2ECCE77D" w14:textId="77777777" w:rsidR="00A147A5" w:rsidRPr="00D44316" w:rsidRDefault="00A147A5" w:rsidP="007904B9">
      <w:pPr>
        <w:pStyle w:val="VCAAbody"/>
      </w:pPr>
      <w:r w:rsidRPr="00D44316">
        <w:t xml:space="preserve">VET Task Scores cannot be entered until </w:t>
      </w:r>
      <w:r>
        <w:t xml:space="preserve">S results for all relevant </w:t>
      </w:r>
      <w:proofErr w:type="spellStart"/>
      <w:r>
        <w:t>UoCs</w:t>
      </w:r>
      <w:proofErr w:type="spellEnd"/>
      <w:r>
        <w:t xml:space="preserve"> </w:t>
      </w:r>
      <w:r w:rsidRPr="00D44316">
        <w:t>have been entered.</w:t>
      </w:r>
    </w:p>
    <w:p w14:paraId="05D96E6C" w14:textId="77777777" w:rsidR="00A147A5" w:rsidRPr="00D44316" w:rsidRDefault="00A147A5" w:rsidP="007904B9">
      <w:pPr>
        <w:pStyle w:val="VCAAbody"/>
      </w:pPr>
      <w:r w:rsidRPr="00D44316">
        <w:t>VET Task Scores should be entered using the menu: Results Admin &gt; VET Results Entry &gt; By Class ‒ Task Scores or Results Admin &gt; VET Results Entry &gt; By Student.</w:t>
      </w:r>
    </w:p>
    <w:p w14:paraId="016DC7B5" w14:textId="4E83FC86" w:rsidR="00A147A5" w:rsidRPr="00D44316" w:rsidRDefault="00A147A5" w:rsidP="007904B9">
      <w:pPr>
        <w:pStyle w:val="VCAAbody"/>
      </w:pPr>
      <w:r w:rsidRPr="00D44316">
        <w:t xml:space="preserve">Note: Numeric scores (range 5 to 25) or NA (Not Assessed) are the only valid VET Task Scores. A zero score cannot be </w:t>
      </w:r>
      <w:r w:rsidR="001C389A" w:rsidRPr="00D44316">
        <w:t>entered,</w:t>
      </w:r>
      <w:r w:rsidRPr="00D44316">
        <w:t xml:space="preserve"> and a score must not be left blank.</w:t>
      </w:r>
    </w:p>
    <w:p w14:paraId="6B930D25" w14:textId="77777777" w:rsidR="00A147A5" w:rsidRPr="00D44316" w:rsidRDefault="00A147A5" w:rsidP="007904B9">
      <w:pPr>
        <w:pStyle w:val="VCAAbody"/>
      </w:pPr>
      <w:r w:rsidRPr="00D44316">
        <w:t>Students with a status of ‘No Plan’ and ‘Valid Plan’ are included on both the Task Scores entry screen and the associa</w:t>
      </w:r>
      <w:r>
        <w:t>ted report ‒ VET Task Results</w:t>
      </w:r>
      <w:r w:rsidRPr="00D44316">
        <w:t xml:space="preserve"> Report. </w:t>
      </w:r>
    </w:p>
    <w:p w14:paraId="036C2C99" w14:textId="77777777" w:rsidR="00A147A5" w:rsidRPr="00D44316" w:rsidRDefault="00A147A5" w:rsidP="007904B9">
      <w:pPr>
        <w:pStyle w:val="VCAAbody"/>
      </w:pPr>
      <w:r w:rsidRPr="00D44316">
        <w:t>The VET Task Scores entry screen only allows the result of ‘NA’ to be entered for students with a status of ‘No Plan’.</w:t>
      </w:r>
    </w:p>
    <w:p w14:paraId="67F794AA" w14:textId="03608E80" w:rsidR="00A147A5" w:rsidRPr="00C3512C" w:rsidRDefault="00A147A5" w:rsidP="00A147A5">
      <w:pPr>
        <w:rPr>
          <w:sz w:val="20"/>
          <w:szCs w:val="20"/>
        </w:rPr>
      </w:pPr>
      <w:r w:rsidRPr="00C3512C">
        <w:rPr>
          <w:sz w:val="20"/>
          <w:szCs w:val="20"/>
        </w:rPr>
        <w:t xml:space="preserve">Students with a status of ‘Invalid Plan’ will need to have their Assessment Plan modified. If you need to enter or modify any Assessment Plan </w:t>
      </w:r>
      <w:r w:rsidR="001C389A" w:rsidRPr="00C3512C">
        <w:rPr>
          <w:sz w:val="20"/>
          <w:szCs w:val="20"/>
        </w:rPr>
        <w:t>details,</w:t>
      </w:r>
      <w:r w:rsidRPr="00C3512C">
        <w:rPr>
          <w:sz w:val="20"/>
          <w:szCs w:val="20"/>
        </w:rPr>
        <w:t xml:space="preserve"> you must contact the Student Records and Results Unit </w:t>
      </w:r>
    </w:p>
    <w:p w14:paraId="200F289C" w14:textId="77777777" w:rsidR="00A147A5" w:rsidRDefault="00A147A5" w:rsidP="007904B9">
      <w:pPr>
        <w:pStyle w:val="VCAAbody"/>
        <w:rPr>
          <w:b/>
          <w:sz w:val="24"/>
          <w:lang w:val="en" w:eastAsia="en-AU"/>
        </w:rPr>
      </w:pPr>
      <w:r w:rsidRPr="00D44316">
        <w:t xml:space="preserve">The [Confirm all students with No Plan are not undertaking Scored Assessment] button can be used to enter the result of ‘NA’ (Not Assessed) for all students not undertaking scored assessment, that do not have an Assessment Plan entered </w:t>
      </w:r>
      <w:proofErr w:type="gramStart"/>
      <w:r w:rsidRPr="00D44316">
        <w:t>i.e.</w:t>
      </w:r>
      <w:proofErr w:type="gramEnd"/>
      <w:r w:rsidRPr="00D44316">
        <w:t xml:space="preserve"> their plan status is ‘No Plan’. Students that have a Valid plan entered but do not undertake scored assessment must have NA entered against each Assessment Task.</w:t>
      </w:r>
    </w:p>
    <w:p w14:paraId="00959CE7" w14:textId="77777777" w:rsidR="00A147A5" w:rsidRPr="00D44316" w:rsidRDefault="00A147A5" w:rsidP="00A147A5">
      <w:pPr>
        <w:pStyle w:val="VCAAHeading4"/>
      </w:pPr>
      <w:r w:rsidRPr="00D44316">
        <w:t>Check for Missing Task Scores and Audit Procedures</w:t>
      </w:r>
    </w:p>
    <w:p w14:paraId="2684C42D" w14:textId="1D68DBA6" w:rsidR="00C84BC5" w:rsidRPr="006F5BB5" w:rsidRDefault="00A147A5" w:rsidP="006F5BB5">
      <w:pPr>
        <w:rPr>
          <w:sz w:val="20"/>
        </w:rPr>
      </w:pPr>
      <w:r w:rsidRPr="000D1AE5">
        <w:rPr>
          <w:sz w:val="20"/>
        </w:rPr>
        <w:t>After the Task scores have been entered, it is recommended that schools identify any students who have missing results by running the report: Results Admin &gt; VET Reports &gt; Task Scores, with ‘Display Missing Results Only?’ set to ‘Yes’.</w:t>
      </w:r>
    </w:p>
    <w:p w14:paraId="4E66B99B" w14:textId="77777777" w:rsidR="00C84BC5" w:rsidRPr="00F30A97" w:rsidRDefault="00C84BC5" w:rsidP="00C84BC5">
      <w:pPr>
        <w:pStyle w:val="VCAAbullet"/>
        <w:numPr>
          <w:ilvl w:val="0"/>
          <w:numId w:val="0"/>
        </w:numPr>
        <w:spacing w:before="120" w:after="120"/>
      </w:pPr>
    </w:p>
    <w:p w14:paraId="55EB3F2E" w14:textId="128821C2" w:rsidR="00C84BC5" w:rsidRPr="00F30A97" w:rsidRDefault="00C84BC5" w:rsidP="00C84BC5">
      <w:pPr>
        <w:pStyle w:val="VCAAbullet"/>
        <w:numPr>
          <w:ilvl w:val="0"/>
          <w:numId w:val="0"/>
        </w:numPr>
        <w:spacing w:before="120" w:after="120"/>
        <w:ind w:left="425" w:hanging="425"/>
      </w:pPr>
      <w:r w:rsidRPr="00F30A97">
        <w:t xml:space="preserve">Any queries regarding </w:t>
      </w:r>
      <w:r w:rsidR="00720A63">
        <w:t>Enrolments and Results</w:t>
      </w:r>
      <w:r w:rsidRPr="00F30A97">
        <w:t xml:space="preserve"> should be directed to the Student Records and Results Unit on 9059 52</w:t>
      </w:r>
      <w:r w:rsidR="00720A63">
        <w:t>63</w:t>
      </w:r>
      <w:r w:rsidRPr="00F30A97">
        <w:t>, 9059 5251</w:t>
      </w:r>
      <w:r w:rsidR="00720A63">
        <w:t>, 9059 5257</w:t>
      </w:r>
      <w:r w:rsidRPr="00F30A97">
        <w:t xml:space="preserve"> or e-mail: </w:t>
      </w:r>
      <w:hyperlink r:id="rId11" w:history="1">
        <w:r w:rsidRPr="00F30A97">
          <w:rPr>
            <w:rStyle w:val="Hyperlink"/>
          </w:rPr>
          <w:t>student.records@education.vic.gov.au</w:t>
        </w:r>
      </w:hyperlink>
      <w:r w:rsidRPr="00F30A97">
        <w:t>.</w:t>
      </w:r>
    </w:p>
    <w:p w14:paraId="3CE3B9AD" w14:textId="77777777" w:rsidR="00C84BC5" w:rsidRPr="003A00B4" w:rsidRDefault="00C84BC5" w:rsidP="00C84BC5">
      <w:pPr>
        <w:pStyle w:val="VCAAbody"/>
        <w:rPr>
          <w:noProof/>
          <w:sz w:val="18"/>
          <w:szCs w:val="18"/>
        </w:rPr>
      </w:pPr>
      <w:r w:rsidRPr="00F30A97">
        <w:t xml:space="preserve">Any queries related to VASS should be directed to the VASS Operations on 1800 623 681 or email: </w:t>
      </w:r>
      <w:hyperlink r:id="rId12" w:history="1">
        <w:r w:rsidRPr="00F30A97">
          <w:rPr>
            <w:rStyle w:val="Hyperlink"/>
          </w:rPr>
          <w:t>vass.support@education.vic.gov.au</w:t>
        </w:r>
      </w:hyperlink>
    </w:p>
    <w:p w14:paraId="07570641" w14:textId="77777777" w:rsidR="00C84BC5" w:rsidRDefault="00C84BC5" w:rsidP="00C84BC5"/>
    <w:p w14:paraId="3097AE60" w14:textId="77777777" w:rsidR="00C84BC5" w:rsidRPr="003A00B4" w:rsidRDefault="00C84BC5" w:rsidP="00C84BC5">
      <w:pPr>
        <w:rPr>
          <w:rFonts w:ascii="Arial" w:hAnsi="Arial" w:cs="Arial"/>
          <w:noProof/>
          <w:sz w:val="18"/>
          <w:szCs w:val="18"/>
        </w:rPr>
      </w:pPr>
    </w:p>
    <w:p w14:paraId="2B976676" w14:textId="6D9CB087" w:rsidR="002647BB" w:rsidRPr="007904B9" w:rsidRDefault="00A147A5" w:rsidP="007904B9">
      <w:pPr>
        <w:pStyle w:val="VCAAbody"/>
      </w:pPr>
      <w:r w:rsidRPr="00355113">
        <w:t xml:space="preserve"> </w:t>
      </w:r>
    </w:p>
    <w:sectPr w:rsidR="002647BB" w:rsidRPr="007904B9" w:rsidSect="00B230DB">
      <w:headerReference w:type="default"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C5A6A" w:rsidRDefault="00FC5A6A" w:rsidP="00304EA1">
      <w:pPr>
        <w:spacing w:after="0" w:line="240" w:lineRule="auto"/>
      </w:pPr>
      <w:r>
        <w:separator/>
      </w:r>
    </w:p>
  </w:endnote>
  <w:endnote w:type="continuationSeparator" w:id="0">
    <w:p w14:paraId="3270DF94" w14:textId="77777777" w:rsidR="00FC5A6A" w:rsidRDefault="00FC5A6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C5A6A" w:rsidRPr="00D06414" w14:paraId="6474FD3B" w14:textId="77777777" w:rsidTr="00BB3BAB">
      <w:trPr>
        <w:trHeight w:val="476"/>
      </w:trPr>
      <w:tc>
        <w:tcPr>
          <w:tcW w:w="1667" w:type="pct"/>
          <w:tcMar>
            <w:left w:w="0" w:type="dxa"/>
            <w:right w:w="0" w:type="dxa"/>
          </w:tcMar>
        </w:tcPr>
        <w:p w14:paraId="0EC15F2D" w14:textId="77777777" w:rsidR="00FC5A6A" w:rsidRPr="00D06414" w:rsidRDefault="00FC5A6A"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C5A6A" w:rsidRPr="00D06414" w:rsidRDefault="00FC5A6A"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21C911E6" w:rsidR="00FC5A6A" w:rsidRPr="00D06414" w:rsidRDefault="00FC5A6A"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541F4F">
            <w:rPr>
              <w:rFonts w:asciiTheme="majorHAnsi" w:hAnsiTheme="majorHAnsi" w:cs="Arial"/>
              <w:noProof/>
              <w:color w:val="999999" w:themeColor="accent2"/>
              <w:sz w:val="18"/>
              <w:szCs w:val="18"/>
            </w:rPr>
            <w:t>4</w:t>
          </w:r>
          <w:r w:rsidRPr="00D06414">
            <w:rPr>
              <w:rFonts w:asciiTheme="majorHAnsi" w:hAnsiTheme="majorHAnsi" w:cs="Arial"/>
              <w:color w:val="999999" w:themeColor="accent2"/>
              <w:sz w:val="18"/>
              <w:szCs w:val="18"/>
            </w:rPr>
            <w:fldChar w:fldCharType="end"/>
          </w:r>
        </w:p>
      </w:tc>
    </w:tr>
  </w:tbl>
  <w:p w14:paraId="7723AB21" w14:textId="77777777" w:rsidR="00FC5A6A" w:rsidRPr="00D06414" w:rsidRDefault="00FC5A6A"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C5A6A" w:rsidRPr="00D06414" w14:paraId="36A4ADC1" w14:textId="77777777" w:rsidTr="000F5AAF">
      <w:tc>
        <w:tcPr>
          <w:tcW w:w="1459" w:type="pct"/>
          <w:tcMar>
            <w:left w:w="0" w:type="dxa"/>
            <w:right w:w="0" w:type="dxa"/>
          </w:tcMar>
        </w:tcPr>
        <w:p w14:paraId="74DB1FC2" w14:textId="77777777" w:rsidR="00FC5A6A" w:rsidRPr="00D06414" w:rsidRDefault="00FC5A6A"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C5A6A" w:rsidRPr="00D06414" w:rsidRDefault="00FC5A6A"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C5A6A" w:rsidRPr="00D06414" w:rsidRDefault="00FC5A6A"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C5A6A" w:rsidRPr="00D06414" w:rsidRDefault="00FC5A6A"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C5A6A" w:rsidRDefault="00FC5A6A" w:rsidP="00304EA1">
      <w:pPr>
        <w:spacing w:after="0" w:line="240" w:lineRule="auto"/>
      </w:pPr>
      <w:r>
        <w:separator/>
      </w:r>
    </w:p>
  </w:footnote>
  <w:footnote w:type="continuationSeparator" w:id="0">
    <w:p w14:paraId="13540A36" w14:textId="77777777" w:rsidR="00FC5A6A" w:rsidRDefault="00FC5A6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22DFADEC" w:rsidR="00FC5A6A" w:rsidRPr="00D86DE4" w:rsidRDefault="00841E32"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FC5A6A">
          <w:rPr>
            <w:color w:val="999999" w:themeColor="accent2"/>
            <w:lang w:val="en-AU"/>
          </w:rPr>
          <w:t>Type title here</w:t>
        </w:r>
      </w:sdtContent>
    </w:sdt>
    <w:r w:rsidR="00FC5A6A">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C5A6A" w:rsidRPr="009370BC" w:rsidRDefault="00FC5A6A"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7F1E1C"/>
    <w:multiLevelType w:val="hybridMultilevel"/>
    <w:tmpl w:val="B9C40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61F6EC2"/>
    <w:multiLevelType w:val="hybridMultilevel"/>
    <w:tmpl w:val="8BF84878"/>
    <w:lvl w:ilvl="0" w:tplc="9DC4D07C">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55974473"/>
    <w:multiLevelType w:val="hybridMultilevel"/>
    <w:tmpl w:val="541C3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0932658"/>
    <w:multiLevelType w:val="hybridMultilevel"/>
    <w:tmpl w:val="524C9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9" w15:restartNumberingAfterBreak="0">
    <w:nsid w:val="701244E8"/>
    <w:multiLevelType w:val="hybridMultilevel"/>
    <w:tmpl w:val="2292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E42FB7"/>
    <w:multiLevelType w:val="hybridMultilevel"/>
    <w:tmpl w:val="6D50F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0"/>
  </w:num>
  <w:num w:numId="5">
    <w:abstractNumId w:val="6"/>
  </w:num>
  <w:num w:numId="6">
    <w:abstractNumId w:val="10"/>
  </w:num>
  <w:num w:numId="7">
    <w:abstractNumId w:val="1"/>
  </w:num>
  <w:num w:numId="8">
    <w:abstractNumId w:val="4"/>
  </w:num>
  <w:num w:numId="9">
    <w:abstractNumId w:val="7"/>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609A"/>
    <w:rsid w:val="0005780E"/>
    <w:rsid w:val="00065CC6"/>
    <w:rsid w:val="000A71F7"/>
    <w:rsid w:val="000D1AE5"/>
    <w:rsid w:val="000E74A2"/>
    <w:rsid w:val="000F09E4"/>
    <w:rsid w:val="000F16FD"/>
    <w:rsid w:val="000F5AAF"/>
    <w:rsid w:val="001216D2"/>
    <w:rsid w:val="00143520"/>
    <w:rsid w:val="00147EB4"/>
    <w:rsid w:val="00153850"/>
    <w:rsid w:val="00153AD2"/>
    <w:rsid w:val="001779EA"/>
    <w:rsid w:val="00185517"/>
    <w:rsid w:val="001C389A"/>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B4268"/>
    <w:rsid w:val="003C5E71"/>
    <w:rsid w:val="003E5E9C"/>
    <w:rsid w:val="00417AA3"/>
    <w:rsid w:val="00425DFE"/>
    <w:rsid w:val="00434EDB"/>
    <w:rsid w:val="00440B32"/>
    <w:rsid w:val="0046078D"/>
    <w:rsid w:val="00495C80"/>
    <w:rsid w:val="004A2ED8"/>
    <w:rsid w:val="004F5BDA"/>
    <w:rsid w:val="0051631E"/>
    <w:rsid w:val="00537A1F"/>
    <w:rsid w:val="00541F4F"/>
    <w:rsid w:val="00566029"/>
    <w:rsid w:val="005923CB"/>
    <w:rsid w:val="005B391B"/>
    <w:rsid w:val="005D3D78"/>
    <w:rsid w:val="005E2EF0"/>
    <w:rsid w:val="005F4092"/>
    <w:rsid w:val="0068471E"/>
    <w:rsid w:val="00684F98"/>
    <w:rsid w:val="00693FFD"/>
    <w:rsid w:val="006D2159"/>
    <w:rsid w:val="006F5BB5"/>
    <w:rsid w:val="006F71F4"/>
    <w:rsid w:val="006F787C"/>
    <w:rsid w:val="00702636"/>
    <w:rsid w:val="00705E60"/>
    <w:rsid w:val="00720A63"/>
    <w:rsid w:val="00724507"/>
    <w:rsid w:val="007337E3"/>
    <w:rsid w:val="00773E6C"/>
    <w:rsid w:val="00781FB1"/>
    <w:rsid w:val="00783C0D"/>
    <w:rsid w:val="007904B9"/>
    <w:rsid w:val="007B15B6"/>
    <w:rsid w:val="007D1B6D"/>
    <w:rsid w:val="007F7838"/>
    <w:rsid w:val="00813C37"/>
    <w:rsid w:val="008154B5"/>
    <w:rsid w:val="00823962"/>
    <w:rsid w:val="00841E32"/>
    <w:rsid w:val="00850410"/>
    <w:rsid w:val="00852719"/>
    <w:rsid w:val="00860115"/>
    <w:rsid w:val="0088783C"/>
    <w:rsid w:val="009370BC"/>
    <w:rsid w:val="00970580"/>
    <w:rsid w:val="0098739B"/>
    <w:rsid w:val="009B61E5"/>
    <w:rsid w:val="009D1E89"/>
    <w:rsid w:val="009E5707"/>
    <w:rsid w:val="009F5F25"/>
    <w:rsid w:val="00A147A5"/>
    <w:rsid w:val="00A17661"/>
    <w:rsid w:val="00A24B2D"/>
    <w:rsid w:val="00A40966"/>
    <w:rsid w:val="00A83D6B"/>
    <w:rsid w:val="00A921E0"/>
    <w:rsid w:val="00A922F4"/>
    <w:rsid w:val="00AE5526"/>
    <w:rsid w:val="00AF051B"/>
    <w:rsid w:val="00B01578"/>
    <w:rsid w:val="00B0738F"/>
    <w:rsid w:val="00B13D3B"/>
    <w:rsid w:val="00B230DB"/>
    <w:rsid w:val="00B26601"/>
    <w:rsid w:val="00B41951"/>
    <w:rsid w:val="00B53229"/>
    <w:rsid w:val="00B62480"/>
    <w:rsid w:val="00B81B70"/>
    <w:rsid w:val="00BB0039"/>
    <w:rsid w:val="00BB3BAB"/>
    <w:rsid w:val="00BD0724"/>
    <w:rsid w:val="00BD2B91"/>
    <w:rsid w:val="00BE5521"/>
    <w:rsid w:val="00BF6C23"/>
    <w:rsid w:val="00C3512C"/>
    <w:rsid w:val="00C53263"/>
    <w:rsid w:val="00C75F1D"/>
    <w:rsid w:val="00C84BC5"/>
    <w:rsid w:val="00C95156"/>
    <w:rsid w:val="00CA0DC2"/>
    <w:rsid w:val="00CB68E8"/>
    <w:rsid w:val="00D01EA6"/>
    <w:rsid w:val="00D04F01"/>
    <w:rsid w:val="00D06414"/>
    <w:rsid w:val="00D24E5A"/>
    <w:rsid w:val="00D338E4"/>
    <w:rsid w:val="00D51947"/>
    <w:rsid w:val="00D532F0"/>
    <w:rsid w:val="00D56E0F"/>
    <w:rsid w:val="00D77413"/>
    <w:rsid w:val="00D82759"/>
    <w:rsid w:val="00D86DE4"/>
    <w:rsid w:val="00DA6CDD"/>
    <w:rsid w:val="00DB429B"/>
    <w:rsid w:val="00DE1909"/>
    <w:rsid w:val="00DE51DB"/>
    <w:rsid w:val="00E23F1D"/>
    <w:rsid w:val="00E30E05"/>
    <w:rsid w:val="00E36361"/>
    <w:rsid w:val="00E55AE9"/>
    <w:rsid w:val="00EB0C84"/>
    <w:rsid w:val="00F17FDE"/>
    <w:rsid w:val="00F40D53"/>
    <w:rsid w:val="00F4525C"/>
    <w:rsid w:val="00F50D86"/>
    <w:rsid w:val="00FC5A6A"/>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ass.support@education.vic.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udent.records@education.vic.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9325D2"/>
    <w:rsid w:val="00B14C9F"/>
    <w:rsid w:val="00F247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E55C3B-B02B-4AA2-93FE-656A7F06F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848B5-61E6-45CE-88A6-73FD729D8E9B}">
  <ds:schemaRefs>
    <ds:schemaRef ds:uri="http://schemas.microsoft.com/office/2006/documentManagement/types"/>
    <ds:schemaRef ds:uri="http://schemas.openxmlformats.org/package/2006/metadata/core-properties"/>
    <ds:schemaRef ds:uri="1aab662d-a6b2-42d6-996b-a574723d1ad8"/>
    <ds:schemaRef ds:uri="http://purl.org/dc/elements/1.1/"/>
    <ds:schemaRef ds:uri="http://schemas.microsoft.com/office/2006/metadata/properties"/>
    <ds:schemaRef ds:uri="http://purl.org/dc/terms/"/>
    <ds:schemaRef ds:uri="http://schemas.microsoft.com/sharepoint/v3"/>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4543BD7-7998-4CE2-A266-B7B02FB5A88C}">
  <ds:schemaRefs>
    <ds:schemaRef ds:uri="http://schemas.openxmlformats.org/officeDocument/2006/bibliography"/>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71</Words>
  <Characters>15799</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1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here</dc:title>
  <dc:creator>Derek Tolan</dc:creator>
  <cp:lastModifiedBy>Angela Burton</cp:lastModifiedBy>
  <cp:revision>2</cp:revision>
  <cp:lastPrinted>2022-10-31T00:34:00Z</cp:lastPrinted>
  <dcterms:created xsi:type="dcterms:W3CDTF">2022-11-03T06:15:00Z</dcterms:created>
  <dcterms:modified xsi:type="dcterms:W3CDTF">2022-11-03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Audience">
    <vt:lpwstr/>
  </property>
  <property fmtid="{D5CDD505-2E9C-101B-9397-08002B2CF9AE}" pid="6" name="DEECD_ItemType">
    <vt:lpwstr/>
  </property>
</Properties>
</file>